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6853" w14:textId="77777777" w:rsidR="00BD663C" w:rsidRDefault="00BD663C" w:rsidP="00BD663C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00455169" w14:textId="5D5CED03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１２号様式（第１６条関係）</w:t>
      </w:r>
    </w:p>
    <w:p w14:paraId="7E50D174" w14:textId="249828FF" w:rsidR="006257B6" w:rsidRDefault="006257B6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</w:p>
    <w:p w14:paraId="7C69873D" w14:textId="77777777" w:rsidR="00BD663C" w:rsidRDefault="00BD663C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</w:p>
    <w:p w14:paraId="7D8044B3" w14:textId="474748C7" w:rsidR="006257B6" w:rsidRDefault="006B26DC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令和　　年度</w:t>
      </w:r>
      <w:r w:rsidR="0022537A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6257B6">
        <w:rPr>
          <w:rFonts w:hAnsi="ＭＳ ゴシック" w:hint="eastAsia"/>
          <w:color w:val="000000"/>
        </w:rPr>
        <w:t>補助金概算払申請書</w:t>
      </w:r>
    </w:p>
    <w:p w14:paraId="3CD89577" w14:textId="77762FBC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0C1233D0" w14:textId="77777777" w:rsidR="00BD663C" w:rsidRDefault="00BD663C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5BEADB9B" w14:textId="77777777" w:rsidR="006257B6" w:rsidRDefault="006257B6" w:rsidP="003C79AE">
      <w:pPr>
        <w:pStyle w:val="afb"/>
        <w:snapToGrid w:val="0"/>
        <w:spacing w:line="32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令和　　年　　月　　日　</w:t>
      </w:r>
    </w:p>
    <w:p w14:paraId="5BF7C04B" w14:textId="77777777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4A98E82B" w14:textId="1ECF674D" w:rsidR="006257B6" w:rsidRDefault="0022537A" w:rsidP="003C79AE">
      <w:pPr>
        <w:pStyle w:val="afb"/>
        <w:snapToGrid w:val="0"/>
        <w:spacing w:line="32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川県</w:t>
      </w:r>
      <w:r w:rsidR="006257B6">
        <w:rPr>
          <w:rFonts w:hAnsi="ＭＳ ゴシック" w:hint="eastAsia"/>
          <w:color w:val="000000"/>
        </w:rPr>
        <w:t xml:space="preserve">　知　事　　　　　　　　　　様</w:t>
      </w:r>
    </w:p>
    <w:p w14:paraId="670F9B2D" w14:textId="734291C8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5BDF9EE4" w14:textId="0C377516" w:rsidR="003C79AE" w:rsidRDefault="003C79AE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　　（申請者）</w:t>
      </w:r>
    </w:p>
    <w:tbl>
      <w:tblPr>
        <w:tblStyle w:val="af1"/>
        <w:tblW w:w="5244" w:type="dxa"/>
        <w:tblInd w:w="3823" w:type="dxa"/>
        <w:tblLook w:val="04A0" w:firstRow="1" w:lastRow="0" w:firstColumn="1" w:lastColumn="0" w:noHBand="0" w:noVBand="1"/>
      </w:tblPr>
      <w:tblGrid>
        <w:gridCol w:w="1984"/>
        <w:gridCol w:w="3260"/>
      </w:tblGrid>
      <w:tr w:rsidR="003C79AE" w14:paraId="2553F801" w14:textId="77777777" w:rsidTr="00452A77">
        <w:tc>
          <w:tcPr>
            <w:tcW w:w="1984" w:type="dxa"/>
            <w:vAlign w:val="center"/>
          </w:tcPr>
          <w:p w14:paraId="6064B8C7" w14:textId="77777777" w:rsidR="003C79AE" w:rsidRPr="00CA17E6" w:rsidRDefault="003C79AE" w:rsidP="003C79AE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260" w:type="dxa"/>
            <w:vAlign w:val="center"/>
          </w:tcPr>
          <w:p w14:paraId="13119A2A" w14:textId="77777777" w:rsidR="003C79AE" w:rsidRPr="007E6E9D" w:rsidRDefault="003C79AE" w:rsidP="003C79AE">
            <w:pPr>
              <w:pStyle w:val="afb"/>
              <w:snapToGrid w:val="0"/>
              <w:spacing w:line="320" w:lineRule="exact"/>
              <w:ind w:left="420" w:right="-96" w:firstLine="240"/>
              <w:jc w:val="both"/>
              <w:rPr>
                <w:rFonts w:hAnsi="ＭＳ ゴシック"/>
                <w:color w:val="000000"/>
              </w:rPr>
            </w:pPr>
          </w:p>
        </w:tc>
      </w:tr>
      <w:tr w:rsidR="003C79AE" w14:paraId="1FC232F1" w14:textId="77777777" w:rsidTr="00452A77">
        <w:tc>
          <w:tcPr>
            <w:tcW w:w="1984" w:type="dxa"/>
            <w:vAlign w:val="center"/>
          </w:tcPr>
          <w:p w14:paraId="215E016D" w14:textId="77777777" w:rsidR="003C79AE" w:rsidRPr="00CA17E6" w:rsidRDefault="003C79AE" w:rsidP="003C79AE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260" w:type="dxa"/>
            <w:vAlign w:val="center"/>
          </w:tcPr>
          <w:p w14:paraId="2E697BE1" w14:textId="77777777" w:rsidR="003C79AE" w:rsidRPr="007E6E9D" w:rsidRDefault="003C79AE" w:rsidP="003C79AE">
            <w:pPr>
              <w:pStyle w:val="afb"/>
              <w:snapToGrid w:val="0"/>
              <w:spacing w:line="320" w:lineRule="exact"/>
              <w:ind w:left="420" w:right="-96" w:firstLine="240"/>
              <w:jc w:val="both"/>
              <w:rPr>
                <w:rFonts w:hAnsi="ＭＳ ゴシック"/>
                <w:color w:val="000000"/>
              </w:rPr>
            </w:pPr>
          </w:p>
        </w:tc>
      </w:tr>
      <w:tr w:rsidR="003C79AE" w14:paraId="092719AA" w14:textId="77777777" w:rsidTr="00452A77">
        <w:trPr>
          <w:trHeight w:val="434"/>
        </w:trPr>
        <w:tc>
          <w:tcPr>
            <w:tcW w:w="1984" w:type="dxa"/>
            <w:vAlign w:val="center"/>
          </w:tcPr>
          <w:p w14:paraId="782916F9" w14:textId="2321B3DD" w:rsidR="003C79AE" w:rsidRPr="00CA17E6" w:rsidRDefault="003C79AE" w:rsidP="003C79AE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</w:t>
            </w:r>
            <w:r>
              <w:rPr>
                <w:rFonts w:hAnsi="ＭＳ ゴシック" w:hint="eastAsia"/>
                <w:color w:val="000000"/>
              </w:rPr>
              <w:t xml:space="preserve"> </w:t>
            </w:r>
            <w:r w:rsidRPr="00CA17E6">
              <w:rPr>
                <w:rFonts w:hAnsi="ＭＳ ゴシック" w:hint="eastAsia"/>
                <w:color w:val="000000"/>
              </w:rPr>
              <w:t>職・氏名</w:t>
            </w:r>
          </w:p>
        </w:tc>
        <w:tc>
          <w:tcPr>
            <w:tcW w:w="3260" w:type="dxa"/>
            <w:vAlign w:val="center"/>
          </w:tcPr>
          <w:p w14:paraId="5B633CFA" w14:textId="77777777" w:rsidR="003C79AE" w:rsidRPr="007E6E9D" w:rsidRDefault="003C79AE" w:rsidP="003C79AE">
            <w:pPr>
              <w:pStyle w:val="afb"/>
              <w:snapToGrid w:val="0"/>
              <w:spacing w:line="320" w:lineRule="exact"/>
              <w:ind w:left="420" w:right="-96" w:firstLine="24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5C49901" w14:textId="77777777" w:rsidR="00BD663C" w:rsidRDefault="00BD663C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59731E7B" w14:textId="5BBF3671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令和　　年　　月　　日付け　</w:t>
      </w:r>
      <w:r w:rsidR="006B26DC">
        <w:rPr>
          <w:rFonts w:hAnsi="ＭＳ ゴシック" w:hint="eastAsia"/>
          <w:color w:val="000000"/>
        </w:rPr>
        <w:t>第　　　号で補助金交付決定通知のあった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なりわい再建支援</w:t>
      </w:r>
      <w:r>
        <w:rPr>
          <w:rFonts w:hAnsi="ＭＳ ゴシック" w:hint="eastAsia"/>
          <w:color w:val="000000"/>
        </w:rPr>
        <w:t>補助金を下記のとおり概算払くださる</w:t>
      </w:r>
      <w:r w:rsidR="006B26DC">
        <w:rPr>
          <w:rFonts w:hAnsi="ＭＳ ゴシック" w:hint="eastAsia"/>
          <w:color w:val="000000"/>
        </w:rPr>
        <w:t>よう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補助金等交付規則第１６条及び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なりわい再建支援</w:t>
      </w:r>
      <w:r>
        <w:rPr>
          <w:rFonts w:hAnsi="ＭＳ ゴシック" w:hint="eastAsia"/>
          <w:color w:val="000000"/>
        </w:rPr>
        <w:t>補助金交付要綱第１６条の規定により、関係書類を添えて申請します。</w:t>
      </w:r>
    </w:p>
    <w:p w14:paraId="2FB00516" w14:textId="77777777" w:rsidR="003C79AE" w:rsidRDefault="006257B6" w:rsidP="003C79AE">
      <w:pPr>
        <w:pStyle w:val="a5"/>
        <w:spacing w:line="320" w:lineRule="exact"/>
        <w:rPr>
          <w:rFonts w:hint="default"/>
        </w:rPr>
      </w:pPr>
      <w:r>
        <w:t>記</w:t>
      </w:r>
    </w:p>
    <w:p w14:paraId="372C2008" w14:textId="4EB08279" w:rsidR="006257B6" w:rsidRDefault="003C79AE" w:rsidP="003C79AE">
      <w:pPr>
        <w:spacing w:line="320" w:lineRule="exact"/>
      </w:pPr>
      <w:r>
        <w:br/>
      </w:r>
      <w:r>
        <w:tab/>
      </w:r>
      <w:r>
        <w:tab/>
      </w:r>
      <w:r>
        <w:tab/>
      </w:r>
      <w:r w:rsidR="006257B6">
        <w:rPr>
          <w:rFonts w:hint="eastAsia"/>
        </w:rPr>
        <w:t>（今回申請額）</w:t>
      </w:r>
      <w:r w:rsidR="006257B6" w:rsidRPr="003C79AE">
        <w:rPr>
          <w:rFonts w:hint="eastAsia"/>
          <w:u w:val="single"/>
        </w:rPr>
        <w:t>金　　　　　　　　円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7B6" w:rsidRPr="005A0AFA">
        <w:rPr>
          <w:rFonts w:hint="eastAsia"/>
        </w:rPr>
        <w:t>（千円未満切り捨て）</w:t>
      </w:r>
    </w:p>
    <w:p w14:paraId="2E8BF5AA" w14:textId="77777777" w:rsidR="00BD663C" w:rsidRPr="00572510" w:rsidRDefault="00BD663C" w:rsidP="003C79AE">
      <w:pPr>
        <w:pStyle w:val="afb"/>
        <w:snapToGrid w:val="0"/>
        <w:spacing w:line="320" w:lineRule="exact"/>
        <w:ind w:right="-96"/>
        <w:jc w:val="right"/>
        <w:rPr>
          <w:rFonts w:hAnsi="ＭＳ ゴシック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812"/>
        <w:gridCol w:w="1812"/>
        <w:gridCol w:w="1812"/>
        <w:gridCol w:w="1812"/>
      </w:tblGrid>
      <w:tr w:rsidR="006257B6" w:rsidRPr="00E1544F" w14:paraId="33CF75F6" w14:textId="77777777" w:rsidTr="00BF5B42">
        <w:tc>
          <w:tcPr>
            <w:tcW w:w="1988" w:type="dxa"/>
            <w:vAlign w:val="center"/>
          </w:tcPr>
          <w:p w14:paraId="32D59824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補助事業に</w:t>
            </w:r>
          </w:p>
          <w:p w14:paraId="473A70A0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要する経費</w:t>
            </w:r>
          </w:p>
        </w:tc>
        <w:tc>
          <w:tcPr>
            <w:tcW w:w="1989" w:type="dxa"/>
            <w:vAlign w:val="center"/>
          </w:tcPr>
          <w:p w14:paraId="27FF71E8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leftChars="-69" w:left="-145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交付決定額</w:t>
            </w:r>
          </w:p>
        </w:tc>
        <w:tc>
          <w:tcPr>
            <w:tcW w:w="1989" w:type="dxa"/>
            <w:vAlign w:val="center"/>
          </w:tcPr>
          <w:p w14:paraId="0DC1AB93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概</w:t>
            </w:r>
            <w:r>
              <w:rPr>
                <w:rFonts w:hAnsi="ＭＳ ゴシック"/>
                <w:color w:val="000000"/>
                <w:sz w:val="22"/>
              </w:rPr>
              <w:t xml:space="preserve"> 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算</w:t>
            </w:r>
            <w:r>
              <w:rPr>
                <w:rFonts w:hAnsi="ＭＳ ゴシック"/>
                <w:color w:val="000000"/>
                <w:sz w:val="22"/>
              </w:rPr>
              <w:t xml:space="preserve"> 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払</w:t>
            </w:r>
          </w:p>
          <w:p w14:paraId="59DFD528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受領済額</w:t>
            </w:r>
          </w:p>
        </w:tc>
        <w:tc>
          <w:tcPr>
            <w:tcW w:w="1989" w:type="dxa"/>
            <w:vAlign w:val="center"/>
          </w:tcPr>
          <w:p w14:paraId="7B01468E" w14:textId="77777777" w:rsidR="006257B6" w:rsidRDefault="006257B6" w:rsidP="003C79AE">
            <w:pPr>
              <w:pStyle w:val="afb"/>
              <w:snapToGrid w:val="0"/>
              <w:spacing w:line="320" w:lineRule="exact"/>
              <w:ind w:leftChars="-5" w:left="-10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今回概算払</w:t>
            </w:r>
          </w:p>
          <w:p w14:paraId="7AFCAC6B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leftChars="-5" w:left="-10"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申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請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額</w:t>
            </w:r>
          </w:p>
        </w:tc>
        <w:tc>
          <w:tcPr>
            <w:tcW w:w="1989" w:type="dxa"/>
            <w:vAlign w:val="center"/>
          </w:tcPr>
          <w:p w14:paraId="4A6F885F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>残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　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額</w:t>
            </w:r>
          </w:p>
        </w:tc>
      </w:tr>
      <w:tr w:rsidR="006257B6" w:rsidRPr="00E1544F" w14:paraId="556D6DBC" w14:textId="77777777" w:rsidTr="00BF5B42">
        <w:trPr>
          <w:trHeight w:val="1077"/>
        </w:trPr>
        <w:tc>
          <w:tcPr>
            <w:tcW w:w="1988" w:type="dxa"/>
            <w:vAlign w:val="center"/>
          </w:tcPr>
          <w:p w14:paraId="38ED22DA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14:paraId="7C5EDFC8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14:paraId="5EBBECA6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>円</w:t>
            </w:r>
          </w:p>
        </w:tc>
        <w:tc>
          <w:tcPr>
            <w:tcW w:w="1989" w:type="dxa"/>
            <w:vAlign w:val="center"/>
          </w:tcPr>
          <w:p w14:paraId="6A7272D8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円</w:t>
            </w:r>
          </w:p>
        </w:tc>
        <w:tc>
          <w:tcPr>
            <w:tcW w:w="1989" w:type="dxa"/>
            <w:vAlign w:val="center"/>
          </w:tcPr>
          <w:p w14:paraId="43ACC0CE" w14:textId="77777777" w:rsidR="006257B6" w:rsidRPr="00E1544F" w:rsidRDefault="006257B6" w:rsidP="003C79AE">
            <w:pPr>
              <w:pStyle w:val="afb"/>
              <w:snapToGrid w:val="0"/>
              <w:spacing w:line="320" w:lineRule="exact"/>
              <w:ind w:right="-96"/>
              <w:jc w:val="right"/>
              <w:rPr>
                <w:rFonts w:hAnsi="ＭＳ ゴシック"/>
                <w:color w:val="000000"/>
                <w:sz w:val="22"/>
              </w:rPr>
            </w:pP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　　</w:t>
            </w:r>
            <w:r>
              <w:rPr>
                <w:rFonts w:hAnsi="ＭＳ ゴシック" w:hint="eastAsia"/>
                <w:color w:val="000000"/>
                <w:sz w:val="22"/>
              </w:rPr>
              <w:t xml:space="preserve">　</w:t>
            </w:r>
            <w:r w:rsidRPr="00E1544F">
              <w:rPr>
                <w:rFonts w:hAnsi="ＭＳ ゴシック" w:hint="eastAsia"/>
                <w:color w:val="000000"/>
                <w:sz w:val="22"/>
              </w:rPr>
              <w:t xml:space="preserve">　　円</w:t>
            </w:r>
          </w:p>
        </w:tc>
      </w:tr>
    </w:tbl>
    <w:p w14:paraId="6217A966" w14:textId="77777777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40CAA1AB" w14:textId="29CD0A4B" w:rsidR="006257B6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054BE3" wp14:editId="70FABEF6">
                <wp:simplePos x="0" y="0"/>
                <wp:positionH relativeFrom="column">
                  <wp:posOffset>96520</wp:posOffset>
                </wp:positionH>
                <wp:positionV relativeFrom="paragraph">
                  <wp:posOffset>208915</wp:posOffset>
                </wp:positionV>
                <wp:extent cx="5667375" cy="593725"/>
                <wp:effectExtent l="0" t="0" r="28575" b="158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93725"/>
                        </a:xfrm>
                        <a:prstGeom prst="roundRect">
                          <a:avLst>
                            <a:gd name="adj" fmla="val 14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B3D7" w14:textId="000D02A1" w:rsidR="00BD663C" w:rsidRPr="00BD663C" w:rsidRDefault="00BD663C" w:rsidP="00BD663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BE3" id="四角形: 角を丸くする 3" o:spid="_x0000_s1026" style="position:absolute;margin-left:7.6pt;margin-top:16.45pt;width:446.25pt;height:4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9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4D96B3D7" w14:textId="000D02A1" w:rsidR="00BD663C" w:rsidRPr="00BD663C" w:rsidRDefault="00BD663C" w:rsidP="00BD663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257B6">
        <w:rPr>
          <w:rFonts w:hAnsi="ＭＳ ゴシック" w:hint="eastAsia"/>
          <w:color w:val="000000"/>
        </w:rPr>
        <w:t>概算払を必要とする理由</w:t>
      </w:r>
    </w:p>
    <w:p w14:paraId="38A90160" w14:textId="39E5391E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　　</w:t>
      </w:r>
    </w:p>
    <w:p w14:paraId="775E735A" w14:textId="77777777" w:rsidR="00667312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23F4F857" w14:textId="77777777" w:rsidR="00667312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66A3B54" w14:textId="77777777" w:rsidR="00667312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0B7D7D3" w14:textId="07E7E5DE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添付書類</w:t>
      </w:r>
    </w:p>
    <w:p w14:paraId="07DF9E36" w14:textId="359F0BE5" w:rsidR="006257B6" w:rsidRDefault="006B26DC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１　</w:t>
      </w:r>
      <w:r w:rsidR="0022537A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6257B6">
        <w:rPr>
          <w:rFonts w:hAnsi="ＭＳ ゴシック" w:hint="eastAsia"/>
          <w:color w:val="000000"/>
        </w:rPr>
        <w:t>補助金概算払請求書</w:t>
      </w:r>
    </w:p>
    <w:p w14:paraId="28C527F4" w14:textId="6B889BD2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領収書（写）等の支払額が確認できる書類</w:t>
      </w:r>
    </w:p>
    <w:tbl>
      <w:tblPr>
        <w:tblStyle w:val="af1"/>
        <w:tblpPr w:leftFromText="142" w:rightFromText="142" w:vertAnchor="text" w:horzAnchor="margin" w:tblpXSpec="right" w:tblpY="311"/>
        <w:tblW w:w="47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79"/>
        <w:gridCol w:w="2947"/>
      </w:tblGrid>
      <w:tr w:rsidR="00BD663C" w14:paraId="184D33E9" w14:textId="77777777" w:rsidTr="00667312">
        <w:trPr>
          <w:trHeight w:val="436"/>
        </w:trPr>
        <w:tc>
          <w:tcPr>
            <w:tcW w:w="4726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588C4558" w14:textId="77777777" w:rsidR="00BD663C" w:rsidRPr="007E6E9D" w:rsidRDefault="00BD663C" w:rsidP="00452A77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BD663C" w14:paraId="2A1A6D92" w14:textId="77777777" w:rsidTr="00667312">
        <w:trPr>
          <w:trHeight w:val="562"/>
        </w:trPr>
        <w:tc>
          <w:tcPr>
            <w:tcW w:w="1779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64CD3D8C" w14:textId="77777777" w:rsidR="00BD663C" w:rsidRPr="00CA17E6" w:rsidRDefault="00BD663C" w:rsidP="00452A77">
            <w:pPr>
              <w:pStyle w:val="afb"/>
              <w:snapToGrid w:val="0"/>
              <w:spacing w:line="320" w:lineRule="exact"/>
              <w:ind w:right="-96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294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0BEFDC6" w14:textId="77777777" w:rsidR="00BD663C" w:rsidRPr="007E6E9D" w:rsidRDefault="00BD663C" w:rsidP="003C79AE">
            <w:pPr>
              <w:pStyle w:val="afb"/>
              <w:snapToGrid w:val="0"/>
              <w:spacing w:line="320" w:lineRule="exact"/>
              <w:ind w:left="420" w:right="-96" w:firstLine="24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2E9A872B" w14:textId="22FAEDF5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191E561" w14:textId="0F878BF3" w:rsidR="006257B6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0D57B" wp14:editId="3EEB4002">
                <wp:simplePos x="0" y="0"/>
                <wp:positionH relativeFrom="column">
                  <wp:posOffset>13360</wp:posOffset>
                </wp:positionH>
                <wp:positionV relativeFrom="paragraph">
                  <wp:posOffset>10350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A18AB" w14:textId="40F76A28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</w:t>
                            </w:r>
                            <w:r w:rsidR="00807AD9"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807AD9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019142FA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CC315B0" w14:textId="77777777" w:rsidR="00667312" w:rsidRDefault="00667312" w:rsidP="0066731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2323C281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2DE98B55" w14:textId="77777777" w:rsidR="00667312" w:rsidRDefault="00667312" w:rsidP="0066731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39305C1" w14:textId="77777777" w:rsidR="00667312" w:rsidRPr="003D7ED6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50C10F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70B57B5" w14:textId="77777777" w:rsidR="00667312" w:rsidRPr="003D7ED6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0D57B" id="正方形/長方形 1" o:spid="_x0000_s1027" style="position:absolute;margin-left:1.05pt;margin-top:.8pt;width:192.75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" fillcolor="white [3212]" strokecolor="gray [1629]" strokeweight="1.5pt">
                <v:textbox>
                  <w:txbxContent>
                    <w:p w14:paraId="5CFA18AB" w14:textId="40F76A28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</w:t>
                      </w:r>
                      <w:r w:rsidR="00807AD9"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807AD9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019142FA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CC315B0" w14:textId="77777777" w:rsidR="00667312" w:rsidRDefault="00667312" w:rsidP="0066731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2323C281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2DE98B55" w14:textId="77777777" w:rsidR="00667312" w:rsidRDefault="00667312" w:rsidP="0066731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39305C1" w14:textId="77777777" w:rsidR="00667312" w:rsidRPr="003D7ED6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50C10F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70B57B5" w14:textId="77777777" w:rsidR="00667312" w:rsidRPr="003D7ED6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57B6">
        <w:rPr>
          <w:rFonts w:hAnsi="ＭＳ ゴシック"/>
          <w:color w:val="000000"/>
        </w:rPr>
        <w:br w:type="page"/>
      </w:r>
      <w:r w:rsidR="00452A77">
        <w:rPr>
          <w:rFonts w:hAnsi="ＭＳ ゴシック"/>
          <w:color w:val="000000"/>
        </w:rPr>
        <w:lastRenderedPageBreak/>
        <w:br/>
      </w:r>
      <w:r w:rsidR="006257B6">
        <w:rPr>
          <w:rFonts w:hAnsi="ＭＳ ゴシック" w:hint="eastAsia"/>
          <w:color w:val="000000"/>
        </w:rPr>
        <w:t>別記第１３号様式（第１６条関係）</w:t>
      </w:r>
    </w:p>
    <w:p w14:paraId="35199487" w14:textId="2D49E8F2" w:rsidR="006257B6" w:rsidRDefault="00452A77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br/>
      </w:r>
    </w:p>
    <w:p w14:paraId="60C7B984" w14:textId="5806837F" w:rsidR="0022537A" w:rsidRDefault="006B26DC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　年度</w:t>
      </w:r>
      <w:r w:rsidR="0022537A">
        <w:rPr>
          <w:rFonts w:hAnsi="ＭＳ ゴシック" w:hint="eastAsia"/>
          <w:color w:val="000000"/>
        </w:rPr>
        <w:t>石川県</w:t>
      </w:r>
      <w:r>
        <w:rPr>
          <w:rFonts w:hAnsi="ＭＳ ゴシック" w:hint="eastAsia"/>
          <w:color w:val="000000"/>
        </w:rPr>
        <w:t>なりわい再建支援</w:t>
      </w:r>
      <w:r w:rsidR="006257B6">
        <w:rPr>
          <w:rFonts w:hAnsi="ＭＳ ゴシック" w:hint="eastAsia"/>
          <w:color w:val="000000"/>
        </w:rPr>
        <w:t>補助金概算払請求書</w:t>
      </w:r>
    </w:p>
    <w:p w14:paraId="6D68F400" w14:textId="77777777" w:rsidR="00452A77" w:rsidRDefault="00452A77" w:rsidP="00452A77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E659211" w14:textId="5E905744" w:rsidR="00452A77" w:rsidRDefault="00452A77" w:rsidP="00452A77">
      <w:pPr>
        <w:pStyle w:val="afb"/>
        <w:snapToGrid w:val="0"/>
        <w:spacing w:line="320" w:lineRule="exact"/>
        <w:ind w:right="-96" w:firstLineChars="300" w:firstLine="720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 w:rsidR="00D17930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令和　　年　　月　　日</w:t>
      </w:r>
    </w:p>
    <w:p w14:paraId="6AFE4F33" w14:textId="77777777" w:rsidR="0022537A" w:rsidRPr="00452A77" w:rsidRDefault="0022537A" w:rsidP="003C79AE">
      <w:pPr>
        <w:pStyle w:val="af0"/>
        <w:wordWrap/>
        <w:spacing w:line="320" w:lineRule="exact"/>
        <w:ind w:left="19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39315A47" w14:textId="77777777" w:rsidR="0022537A" w:rsidRPr="00033677" w:rsidRDefault="0022537A" w:rsidP="003C79AE">
      <w:pPr>
        <w:pStyle w:val="af0"/>
        <w:wordWrap/>
        <w:spacing w:line="320" w:lineRule="exact"/>
        <w:ind w:left="192"/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35612E49" w14:textId="77777777" w:rsidR="0022537A" w:rsidRDefault="0022537A" w:rsidP="003C79AE">
      <w:pPr>
        <w:pStyle w:val="afb"/>
        <w:snapToGrid w:val="0"/>
        <w:spacing w:line="320" w:lineRule="exact"/>
        <w:ind w:left="420" w:right="-96" w:firstLine="21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川県　知　事　　　　　　　　　　様</w:t>
      </w:r>
    </w:p>
    <w:p w14:paraId="6691307E" w14:textId="77777777" w:rsidR="0022537A" w:rsidRDefault="0022537A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45091EA7" w14:textId="77777777" w:rsidR="0022537A" w:rsidRPr="00E13B0A" w:rsidRDefault="0022537A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BA2A134" w14:textId="77777777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590F4B3D" w14:textId="2CC522D9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令和　年　　月　　日付</w:t>
      </w:r>
      <w:r w:rsidR="006B26DC">
        <w:rPr>
          <w:rFonts w:hAnsi="ＭＳ ゴシック" w:hint="eastAsia"/>
          <w:color w:val="000000"/>
        </w:rPr>
        <w:t>け　第　　　号で交付決定の通知があった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なりわい再建支援</w:t>
      </w:r>
      <w:r>
        <w:rPr>
          <w:rFonts w:hAnsi="ＭＳ ゴシック" w:hint="eastAsia"/>
          <w:color w:val="000000"/>
        </w:rPr>
        <w:t>補助金のうち、下記の金額を交付される</w:t>
      </w:r>
      <w:r w:rsidR="006B26DC">
        <w:rPr>
          <w:rFonts w:hAnsi="ＭＳ ゴシック" w:hint="eastAsia"/>
          <w:color w:val="000000"/>
        </w:rPr>
        <w:t>よう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補助金等交付規則第１６条及び</w:t>
      </w:r>
      <w:r w:rsidR="0022537A">
        <w:rPr>
          <w:rFonts w:hAnsi="ＭＳ ゴシック" w:hint="eastAsia"/>
          <w:color w:val="000000"/>
        </w:rPr>
        <w:t>石川県</w:t>
      </w:r>
      <w:r w:rsidR="006B26DC">
        <w:rPr>
          <w:rFonts w:hAnsi="ＭＳ ゴシック" w:hint="eastAsia"/>
          <w:color w:val="000000"/>
        </w:rPr>
        <w:t>なりわい再建支援</w:t>
      </w:r>
      <w:r>
        <w:rPr>
          <w:rFonts w:hAnsi="ＭＳ ゴシック" w:hint="eastAsia"/>
          <w:color w:val="000000"/>
        </w:rPr>
        <w:t>補助金交付要綱第１６条の規定により関係書類を添えて請求します。</w:t>
      </w:r>
    </w:p>
    <w:p w14:paraId="21D69D8D" w14:textId="77777777" w:rsidR="00452A77" w:rsidRDefault="00452A77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3AC64D09" w14:textId="1DD491C7" w:rsidR="006257B6" w:rsidRDefault="006257B6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記</w:t>
      </w:r>
    </w:p>
    <w:p w14:paraId="7EE931CB" w14:textId="77777777" w:rsidR="00452A77" w:rsidRPr="00452A77" w:rsidRDefault="00452A77" w:rsidP="003C79AE">
      <w:pPr>
        <w:pStyle w:val="afb"/>
        <w:snapToGrid w:val="0"/>
        <w:spacing w:line="320" w:lineRule="exact"/>
        <w:ind w:right="-96"/>
        <w:jc w:val="center"/>
        <w:rPr>
          <w:rFonts w:hAnsi="ＭＳ ゴシック"/>
          <w:color w:val="000000"/>
        </w:rPr>
      </w:pPr>
    </w:p>
    <w:p w14:paraId="64861EFF" w14:textId="70917E07" w:rsidR="006257B6" w:rsidRPr="00B3764F" w:rsidRDefault="006257B6" w:rsidP="003C79AE">
      <w:pPr>
        <w:pStyle w:val="afb"/>
        <w:snapToGrid w:val="0"/>
        <w:spacing w:line="320" w:lineRule="exact"/>
        <w:ind w:right="-96" w:firstLineChars="1100" w:firstLine="2640"/>
        <w:rPr>
          <w:rFonts w:hAnsi="ＭＳ ゴシック"/>
          <w:color w:val="000000"/>
          <w:u w:val="single"/>
        </w:rPr>
      </w:pPr>
      <w:r w:rsidRPr="00B3764F">
        <w:rPr>
          <w:rFonts w:hAnsi="ＭＳ ゴシック" w:hint="eastAsia"/>
          <w:color w:val="000000"/>
          <w:u w:val="single"/>
        </w:rPr>
        <w:t>請求金額　　金　　　　　　　　　円</w:t>
      </w:r>
      <w:r w:rsidR="00452A77">
        <w:rPr>
          <w:rFonts w:hAnsi="ＭＳ ゴシック"/>
          <w:color w:val="000000"/>
          <w:u w:val="single"/>
        </w:rPr>
        <w:br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="00452A77" w:rsidRPr="00452A77">
        <w:rPr>
          <w:rFonts w:hAnsi="ＭＳ ゴシック"/>
          <w:color w:val="000000"/>
        </w:rPr>
        <w:tab/>
      </w:r>
      <w:r w:rsidRPr="005A0AFA">
        <w:rPr>
          <w:rFonts w:hAnsi="ＭＳ ゴシック" w:hint="eastAsia"/>
          <w:color w:val="000000"/>
        </w:rPr>
        <w:t>（千円未満切り捨て）</w:t>
      </w:r>
    </w:p>
    <w:p w14:paraId="085FF67B" w14:textId="77777777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647F77FE" w14:textId="77777777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tbl>
      <w:tblPr>
        <w:tblW w:w="5459" w:type="dxa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1532"/>
        <w:gridCol w:w="1322"/>
        <w:gridCol w:w="802"/>
        <w:gridCol w:w="1261"/>
      </w:tblGrid>
      <w:tr w:rsidR="006257B6" w14:paraId="6DDF0B69" w14:textId="77777777" w:rsidTr="00452A77">
        <w:trPr>
          <w:trHeight w:val="517"/>
        </w:trPr>
        <w:tc>
          <w:tcPr>
            <w:tcW w:w="337" w:type="dxa"/>
            <w:vMerge w:val="restart"/>
            <w:textDirection w:val="tbRlV"/>
            <w:vAlign w:val="center"/>
          </w:tcPr>
          <w:p w14:paraId="092B24AB" w14:textId="77777777" w:rsidR="006257B6" w:rsidRDefault="006257B6" w:rsidP="003C79AE">
            <w:pPr>
              <w:pStyle w:val="afb"/>
              <w:snapToGrid w:val="0"/>
              <w:spacing w:line="320" w:lineRule="exact"/>
              <w:ind w:left="113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口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座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振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替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払</w:t>
            </w:r>
          </w:p>
        </w:tc>
        <w:tc>
          <w:tcPr>
            <w:tcW w:w="1548" w:type="dxa"/>
            <w:vAlign w:val="center"/>
          </w:tcPr>
          <w:p w14:paraId="572A5BFB" w14:textId="77777777" w:rsidR="006257B6" w:rsidRDefault="006257B6" w:rsidP="003C79AE">
            <w:pPr>
              <w:pStyle w:val="afb"/>
              <w:snapToGrid w:val="0"/>
              <w:spacing w:line="320" w:lineRule="exact"/>
              <w:ind w:left="-108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金融機関名</w:t>
            </w:r>
          </w:p>
        </w:tc>
        <w:tc>
          <w:tcPr>
            <w:tcW w:w="1402" w:type="dxa"/>
            <w:vAlign w:val="center"/>
          </w:tcPr>
          <w:p w14:paraId="0F179E4D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  <w:tc>
          <w:tcPr>
            <w:tcW w:w="835" w:type="dxa"/>
            <w:vAlign w:val="center"/>
          </w:tcPr>
          <w:p w14:paraId="1820BBF4" w14:textId="77777777" w:rsidR="006257B6" w:rsidRDefault="006257B6" w:rsidP="003C79AE">
            <w:pPr>
              <w:pStyle w:val="afb"/>
              <w:snapToGrid w:val="0"/>
              <w:spacing w:line="320" w:lineRule="exact"/>
              <w:ind w:leftChars="-51" w:left="-107"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支店名</w:t>
            </w:r>
          </w:p>
        </w:tc>
        <w:tc>
          <w:tcPr>
            <w:tcW w:w="1337" w:type="dxa"/>
            <w:vAlign w:val="center"/>
          </w:tcPr>
          <w:p w14:paraId="3AD73A29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6257B6" w14:paraId="40574AE0" w14:textId="77777777" w:rsidTr="00452A77">
        <w:trPr>
          <w:trHeight w:val="525"/>
        </w:trPr>
        <w:tc>
          <w:tcPr>
            <w:tcW w:w="337" w:type="dxa"/>
            <w:vMerge/>
          </w:tcPr>
          <w:p w14:paraId="20C5B727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5C101E52" w14:textId="77777777" w:rsidR="006257B6" w:rsidRDefault="006257B6" w:rsidP="003C79AE">
            <w:pPr>
              <w:pStyle w:val="afb"/>
              <w:snapToGrid w:val="0"/>
              <w:spacing w:line="320" w:lineRule="exact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6257B6">
              <w:rPr>
                <w:rFonts w:hAnsi="ＭＳ ゴシック" w:hint="eastAsia"/>
                <w:color w:val="000000"/>
                <w:spacing w:val="30"/>
                <w:fitText w:val="1200" w:id="-2002520832"/>
              </w:rPr>
              <w:t>預金種目</w:t>
            </w:r>
          </w:p>
        </w:tc>
        <w:tc>
          <w:tcPr>
            <w:tcW w:w="3574" w:type="dxa"/>
            <w:gridSpan w:val="3"/>
            <w:vAlign w:val="center"/>
          </w:tcPr>
          <w:p w14:paraId="716810BE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１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普通　　２</w:t>
            </w:r>
            <w:r>
              <w:rPr>
                <w:rFonts w:hAnsi="ＭＳ ゴシック"/>
                <w:color w:val="000000"/>
              </w:rPr>
              <w:t xml:space="preserve"> </w:t>
            </w:r>
            <w:r>
              <w:rPr>
                <w:rFonts w:hAnsi="ＭＳ ゴシック" w:hint="eastAsia"/>
                <w:color w:val="000000"/>
              </w:rPr>
              <w:t>当座</w:t>
            </w:r>
          </w:p>
        </w:tc>
      </w:tr>
      <w:tr w:rsidR="006257B6" w14:paraId="0F6C3F60" w14:textId="77777777" w:rsidTr="00452A77">
        <w:trPr>
          <w:trHeight w:val="533"/>
        </w:trPr>
        <w:tc>
          <w:tcPr>
            <w:tcW w:w="337" w:type="dxa"/>
            <w:vMerge/>
          </w:tcPr>
          <w:p w14:paraId="6FE044F8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09C2D6E2" w14:textId="77777777" w:rsidR="006257B6" w:rsidRDefault="006257B6" w:rsidP="003C79AE">
            <w:pPr>
              <w:pStyle w:val="afb"/>
              <w:snapToGrid w:val="0"/>
              <w:spacing w:line="320" w:lineRule="exact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6257B6">
              <w:rPr>
                <w:rFonts w:hAnsi="ＭＳ ゴシック" w:hint="eastAsia"/>
                <w:color w:val="000000"/>
                <w:spacing w:val="30"/>
                <w:fitText w:val="1200" w:id="-2002520831"/>
              </w:rPr>
              <w:t>口座番号</w:t>
            </w:r>
          </w:p>
        </w:tc>
        <w:tc>
          <w:tcPr>
            <w:tcW w:w="3574" w:type="dxa"/>
            <w:gridSpan w:val="3"/>
            <w:vAlign w:val="center"/>
          </w:tcPr>
          <w:p w14:paraId="12BA4816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  <w:tr w:rsidR="006257B6" w14:paraId="68EE2E73" w14:textId="77777777" w:rsidTr="00452A77">
        <w:trPr>
          <w:trHeight w:val="527"/>
        </w:trPr>
        <w:tc>
          <w:tcPr>
            <w:tcW w:w="337" w:type="dxa"/>
            <w:vMerge/>
          </w:tcPr>
          <w:p w14:paraId="46C7EF03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rPr>
                <w:rFonts w:hAnsi="ＭＳ ゴシック"/>
                <w:color w:val="000000"/>
              </w:rPr>
            </w:pPr>
          </w:p>
        </w:tc>
        <w:tc>
          <w:tcPr>
            <w:tcW w:w="1548" w:type="dxa"/>
            <w:vAlign w:val="center"/>
          </w:tcPr>
          <w:p w14:paraId="7F291536" w14:textId="77777777" w:rsidR="006257B6" w:rsidRDefault="006257B6" w:rsidP="003C79AE">
            <w:pPr>
              <w:pStyle w:val="afb"/>
              <w:snapToGrid w:val="0"/>
              <w:spacing w:line="320" w:lineRule="exact"/>
              <w:ind w:left="-108" w:right="-96"/>
              <w:jc w:val="center"/>
              <w:rPr>
                <w:rFonts w:hAnsi="ＭＳ ゴシック"/>
                <w:color w:val="000000"/>
              </w:rPr>
            </w:pPr>
            <w:r w:rsidRPr="00D17930">
              <w:rPr>
                <w:rFonts w:hAnsi="ＭＳ ゴシック" w:hint="eastAsia"/>
                <w:color w:val="000000"/>
                <w:spacing w:val="30"/>
                <w:fitText w:val="1200" w:id="-2002520830"/>
              </w:rPr>
              <w:t>口座名義</w:t>
            </w:r>
          </w:p>
        </w:tc>
        <w:tc>
          <w:tcPr>
            <w:tcW w:w="3574" w:type="dxa"/>
            <w:gridSpan w:val="3"/>
            <w:vAlign w:val="center"/>
          </w:tcPr>
          <w:p w14:paraId="661FB1A0" w14:textId="77777777" w:rsidR="006257B6" w:rsidRDefault="006257B6" w:rsidP="003C79AE">
            <w:pPr>
              <w:pStyle w:val="afb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</w:p>
        </w:tc>
      </w:tr>
    </w:tbl>
    <w:p w14:paraId="7DD23CEB" w14:textId="1DE0E4D9" w:rsidR="006257B6" w:rsidRDefault="006257B6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4F3DB083" w14:textId="354BD89C" w:rsidR="00452A77" w:rsidRDefault="00452A77" w:rsidP="00452A77">
      <w:pPr>
        <w:pStyle w:val="afb"/>
        <w:snapToGrid w:val="0"/>
        <w:spacing w:line="320" w:lineRule="exact"/>
        <w:ind w:left="420" w:right="-96" w:firstLine="210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（申請者）</w:t>
      </w:r>
    </w:p>
    <w:tbl>
      <w:tblPr>
        <w:tblStyle w:val="af1"/>
        <w:tblW w:w="5528" w:type="dxa"/>
        <w:tblInd w:w="3538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452A77" w14:paraId="45DB7F29" w14:textId="77777777" w:rsidTr="00452A77">
        <w:tc>
          <w:tcPr>
            <w:tcW w:w="2126" w:type="dxa"/>
            <w:vAlign w:val="center"/>
          </w:tcPr>
          <w:p w14:paraId="0CA96810" w14:textId="77777777" w:rsidR="00452A77" w:rsidRPr="00CA17E6" w:rsidRDefault="00452A77" w:rsidP="00452A77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5A09D274" w14:textId="77777777" w:rsidR="00452A77" w:rsidRPr="007E6E9D" w:rsidRDefault="00452A77" w:rsidP="00B00A9C">
            <w:pPr>
              <w:pStyle w:val="afb"/>
              <w:snapToGrid w:val="0"/>
              <w:spacing w:line="320" w:lineRule="exact"/>
              <w:ind w:left="420" w:right="-96" w:firstLine="210"/>
              <w:jc w:val="both"/>
              <w:rPr>
                <w:rFonts w:hAnsi="ＭＳ ゴシック"/>
                <w:color w:val="000000"/>
              </w:rPr>
            </w:pPr>
          </w:p>
        </w:tc>
      </w:tr>
      <w:tr w:rsidR="00452A77" w14:paraId="39E36F0D" w14:textId="77777777" w:rsidTr="00452A77">
        <w:tc>
          <w:tcPr>
            <w:tcW w:w="2126" w:type="dxa"/>
            <w:vAlign w:val="center"/>
          </w:tcPr>
          <w:p w14:paraId="10AA2BA1" w14:textId="77777777" w:rsidR="00452A77" w:rsidRPr="00CA17E6" w:rsidRDefault="00452A77" w:rsidP="00452A77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6B5869E5" w14:textId="77777777" w:rsidR="00452A77" w:rsidRPr="007E6E9D" w:rsidRDefault="00452A77" w:rsidP="00B00A9C">
            <w:pPr>
              <w:pStyle w:val="afb"/>
              <w:snapToGrid w:val="0"/>
              <w:spacing w:line="320" w:lineRule="exact"/>
              <w:ind w:left="420" w:right="-96" w:firstLine="210"/>
              <w:jc w:val="both"/>
              <w:rPr>
                <w:rFonts w:hAnsi="ＭＳ ゴシック"/>
                <w:color w:val="000000"/>
              </w:rPr>
            </w:pPr>
          </w:p>
        </w:tc>
      </w:tr>
      <w:tr w:rsidR="00452A77" w14:paraId="286C2998" w14:textId="77777777" w:rsidTr="00452A77">
        <w:trPr>
          <w:trHeight w:val="434"/>
        </w:trPr>
        <w:tc>
          <w:tcPr>
            <w:tcW w:w="2126" w:type="dxa"/>
            <w:vAlign w:val="center"/>
          </w:tcPr>
          <w:p w14:paraId="65281F1C" w14:textId="77777777" w:rsidR="00452A77" w:rsidRPr="00CA17E6" w:rsidRDefault="00452A77" w:rsidP="00452A77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</w:t>
            </w:r>
            <w:r>
              <w:rPr>
                <w:rFonts w:hAnsi="ＭＳ ゴシック" w:hint="eastAsia"/>
                <w:color w:val="000000"/>
              </w:rPr>
              <w:t xml:space="preserve"> </w:t>
            </w:r>
            <w:r w:rsidRPr="00CA17E6">
              <w:rPr>
                <w:rFonts w:hAnsi="ＭＳ ゴシック" w:hint="eastAsia"/>
                <w:color w:val="000000"/>
              </w:rPr>
              <w:t>職・氏名</w:t>
            </w:r>
          </w:p>
        </w:tc>
        <w:tc>
          <w:tcPr>
            <w:tcW w:w="3402" w:type="dxa"/>
            <w:vAlign w:val="center"/>
          </w:tcPr>
          <w:p w14:paraId="4F3E69C2" w14:textId="77777777" w:rsidR="00452A77" w:rsidRPr="007E6E9D" w:rsidRDefault="00452A77" w:rsidP="00B00A9C">
            <w:pPr>
              <w:pStyle w:val="afb"/>
              <w:snapToGrid w:val="0"/>
              <w:spacing w:line="320" w:lineRule="exact"/>
              <w:ind w:left="420" w:right="-96" w:firstLine="21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58847832" w14:textId="77777777" w:rsidR="00452A77" w:rsidRDefault="00452A77" w:rsidP="00452A77">
      <w:pPr>
        <w:pStyle w:val="afb"/>
        <w:snapToGrid w:val="0"/>
        <w:spacing w:line="320" w:lineRule="exact"/>
        <w:ind w:left="420" w:right="-96" w:firstLine="210"/>
        <w:rPr>
          <w:rFonts w:hAnsi="ＭＳ ゴシック"/>
          <w:color w:val="000000"/>
        </w:rPr>
      </w:pPr>
    </w:p>
    <w:tbl>
      <w:tblPr>
        <w:tblStyle w:val="af1"/>
        <w:tblpPr w:leftFromText="142" w:rightFromText="142" w:vertAnchor="text" w:horzAnchor="margin" w:tblpXSpec="right" w:tblpY="139"/>
        <w:tblW w:w="548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3"/>
        <w:gridCol w:w="3417"/>
      </w:tblGrid>
      <w:tr w:rsidR="00452A77" w14:paraId="45C9CBDB" w14:textId="77777777" w:rsidTr="00452A77">
        <w:trPr>
          <w:trHeight w:val="262"/>
        </w:trPr>
        <w:tc>
          <w:tcPr>
            <w:tcW w:w="5480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68E21EF0" w14:textId="77777777" w:rsidR="00452A77" w:rsidRPr="007E6E9D" w:rsidRDefault="00452A77" w:rsidP="00452A77">
            <w:pPr>
              <w:pStyle w:val="afb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452A77" w14:paraId="0DBF5F1C" w14:textId="77777777" w:rsidTr="00452A77">
        <w:trPr>
          <w:trHeight w:val="358"/>
        </w:trPr>
        <w:tc>
          <w:tcPr>
            <w:tcW w:w="206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699E7543" w14:textId="77777777" w:rsidR="00452A77" w:rsidRPr="00CA17E6" w:rsidRDefault="00452A77" w:rsidP="00452A77">
            <w:pPr>
              <w:pStyle w:val="afb"/>
              <w:snapToGrid w:val="0"/>
              <w:spacing w:line="320" w:lineRule="exact"/>
              <w:ind w:right="-96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41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7F0569F9" w14:textId="77777777" w:rsidR="00452A77" w:rsidRPr="007E6E9D" w:rsidRDefault="00452A77" w:rsidP="00452A77">
            <w:pPr>
              <w:pStyle w:val="afb"/>
              <w:snapToGrid w:val="0"/>
              <w:spacing w:line="320" w:lineRule="exact"/>
              <w:ind w:left="420" w:right="-96" w:firstLine="210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F0A42DA" w14:textId="765504E8" w:rsidR="00452A77" w:rsidRDefault="00667312" w:rsidP="003C79AE">
      <w:pPr>
        <w:pStyle w:val="afb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3B87C" wp14:editId="5C9E4729">
                <wp:simplePos x="0" y="0"/>
                <wp:positionH relativeFrom="column">
                  <wp:posOffset>-261257</wp:posOffset>
                </wp:positionH>
                <wp:positionV relativeFrom="paragraph">
                  <wp:posOffset>107562</wp:posOffset>
                </wp:positionV>
                <wp:extent cx="2447925" cy="1209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90CC9" w14:textId="42EEE791" w:rsidR="00667312" w:rsidRDefault="00807AD9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 w:rsidR="00667312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340C5AA1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58FDA3A2" w14:textId="77777777" w:rsidR="00667312" w:rsidRDefault="00667312" w:rsidP="0066731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157B7331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BFEE383" w14:textId="77777777" w:rsidR="00667312" w:rsidRDefault="00667312" w:rsidP="00667312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C6AE1B8" w14:textId="77777777" w:rsidR="00667312" w:rsidRPr="003D7ED6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623478" w14:textId="77777777" w:rsidR="00667312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183DDA0" w14:textId="77777777" w:rsidR="00667312" w:rsidRPr="003D7ED6" w:rsidRDefault="00667312" w:rsidP="00667312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3B87C" id="正方形/長方形 2" o:spid="_x0000_s1028" style="position:absolute;margin-left:-20.55pt;margin-top:8.45pt;width:192.75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" fillcolor="white [3212]" strokecolor="gray [1629]" strokeweight="1.5pt">
                <v:textbox>
                  <w:txbxContent>
                    <w:p w14:paraId="38190CC9" w14:textId="42EEE791" w:rsidR="00667312" w:rsidRDefault="00807AD9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 w:rsidR="00667312">
                        <w:rPr>
                          <w:color w:val="000000" w:themeColor="text1"/>
                        </w:rPr>
                        <w:br/>
                      </w:r>
                    </w:p>
                    <w:p w14:paraId="340C5AA1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58FDA3A2" w14:textId="77777777" w:rsidR="00667312" w:rsidRDefault="00667312" w:rsidP="0066731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157B7331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BFEE383" w14:textId="77777777" w:rsidR="00667312" w:rsidRDefault="00667312" w:rsidP="00667312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C6AE1B8" w14:textId="77777777" w:rsidR="00667312" w:rsidRPr="003D7ED6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623478" w14:textId="77777777" w:rsidR="00667312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183DDA0" w14:textId="77777777" w:rsidR="00667312" w:rsidRPr="003D7ED6" w:rsidRDefault="00667312" w:rsidP="00667312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B0698" w14:textId="05E9D31F" w:rsidR="002E6923" w:rsidRPr="006257B6" w:rsidRDefault="002E6923" w:rsidP="003C79AE">
      <w:pPr>
        <w:spacing w:line="320" w:lineRule="exact"/>
      </w:pPr>
    </w:p>
    <w:sectPr w:rsidR="002E6923" w:rsidRPr="006257B6" w:rsidSect="006622A2">
      <w:footerReference w:type="even" r:id="rId8"/>
      <w:pgSz w:w="11906" w:h="16838"/>
      <w:pgMar w:top="1418" w:right="1418" w:bottom="568" w:left="1418" w:header="39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62E" w14:textId="77777777" w:rsidR="007538B8" w:rsidRDefault="007538B8">
      <w:r>
        <w:separator/>
      </w:r>
    </w:p>
  </w:endnote>
  <w:endnote w:type="continuationSeparator" w:id="0">
    <w:p w14:paraId="3205CCCC" w14:textId="77777777" w:rsidR="007538B8" w:rsidRDefault="007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E47E" w14:textId="77777777" w:rsidR="0076197F" w:rsidRDefault="0076197F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A28D97" w14:textId="77777777" w:rsidR="0076197F" w:rsidRDefault="0076197F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17B1" w14:textId="77777777" w:rsidR="007538B8" w:rsidRDefault="007538B8">
      <w:r>
        <w:separator/>
      </w:r>
    </w:p>
  </w:footnote>
  <w:footnote w:type="continuationSeparator" w:id="0">
    <w:p w14:paraId="1F511D4F" w14:textId="77777777" w:rsidR="007538B8" w:rsidRDefault="0075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1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6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1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39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0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1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2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38129076">
    <w:abstractNumId w:val="13"/>
  </w:num>
  <w:num w:numId="2" w16cid:durableId="124323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903558">
    <w:abstractNumId w:val="30"/>
  </w:num>
  <w:num w:numId="4" w16cid:durableId="2111200532">
    <w:abstractNumId w:val="32"/>
  </w:num>
  <w:num w:numId="5" w16cid:durableId="161430059">
    <w:abstractNumId w:val="15"/>
  </w:num>
  <w:num w:numId="6" w16cid:durableId="1877766973">
    <w:abstractNumId w:val="39"/>
  </w:num>
  <w:num w:numId="7" w16cid:durableId="1877236858">
    <w:abstractNumId w:val="18"/>
  </w:num>
  <w:num w:numId="8" w16cid:durableId="1996296542">
    <w:abstractNumId w:val="7"/>
  </w:num>
  <w:num w:numId="9" w16cid:durableId="1266693382">
    <w:abstractNumId w:val="41"/>
  </w:num>
  <w:num w:numId="10" w16cid:durableId="1256748320">
    <w:abstractNumId w:val="38"/>
  </w:num>
  <w:num w:numId="11" w16cid:durableId="489444270">
    <w:abstractNumId w:val="23"/>
  </w:num>
  <w:num w:numId="12" w16cid:durableId="930551132">
    <w:abstractNumId w:val="0"/>
  </w:num>
  <w:num w:numId="13" w16cid:durableId="178466485">
    <w:abstractNumId w:val="4"/>
  </w:num>
  <w:num w:numId="14" w16cid:durableId="824128942">
    <w:abstractNumId w:val="9"/>
  </w:num>
  <w:num w:numId="15" w16cid:durableId="483088579">
    <w:abstractNumId w:val="3"/>
  </w:num>
  <w:num w:numId="16" w16cid:durableId="1244293756">
    <w:abstractNumId w:val="24"/>
  </w:num>
  <w:num w:numId="17" w16cid:durableId="229468263">
    <w:abstractNumId w:val="27"/>
  </w:num>
  <w:num w:numId="18" w16cid:durableId="1232345224">
    <w:abstractNumId w:val="8"/>
  </w:num>
  <w:num w:numId="19" w16cid:durableId="1033724984">
    <w:abstractNumId w:val="17"/>
  </w:num>
  <w:num w:numId="20" w16cid:durableId="224996570">
    <w:abstractNumId w:val="34"/>
  </w:num>
  <w:num w:numId="21" w16cid:durableId="302198056">
    <w:abstractNumId w:val="40"/>
  </w:num>
  <w:num w:numId="22" w16cid:durableId="1501310860">
    <w:abstractNumId w:val="6"/>
  </w:num>
  <w:num w:numId="23" w16cid:durableId="1393650599">
    <w:abstractNumId w:val="21"/>
  </w:num>
  <w:num w:numId="24" w16cid:durableId="1858499188">
    <w:abstractNumId w:val="5"/>
  </w:num>
  <w:num w:numId="25" w16cid:durableId="1141727949">
    <w:abstractNumId w:val="37"/>
  </w:num>
  <w:num w:numId="26" w16cid:durableId="646593328">
    <w:abstractNumId w:val="36"/>
  </w:num>
  <w:num w:numId="27" w16cid:durableId="1864586867">
    <w:abstractNumId w:val="22"/>
  </w:num>
  <w:num w:numId="28" w16cid:durableId="682780589">
    <w:abstractNumId w:val="11"/>
  </w:num>
  <w:num w:numId="29" w16cid:durableId="435756765">
    <w:abstractNumId w:val="42"/>
  </w:num>
  <w:num w:numId="30" w16cid:durableId="553352686">
    <w:abstractNumId w:val="16"/>
  </w:num>
  <w:num w:numId="31" w16cid:durableId="462424065">
    <w:abstractNumId w:val="25"/>
  </w:num>
  <w:num w:numId="32" w16cid:durableId="988099821">
    <w:abstractNumId w:val="12"/>
  </w:num>
  <w:num w:numId="33" w16cid:durableId="1394885704">
    <w:abstractNumId w:val="33"/>
  </w:num>
  <w:num w:numId="34" w16cid:durableId="231896367">
    <w:abstractNumId w:val="35"/>
  </w:num>
  <w:num w:numId="35" w16cid:durableId="1149324616">
    <w:abstractNumId w:val="10"/>
  </w:num>
  <w:num w:numId="36" w16cid:durableId="598178746">
    <w:abstractNumId w:val="29"/>
  </w:num>
  <w:num w:numId="37" w16cid:durableId="421148076">
    <w:abstractNumId w:val="26"/>
  </w:num>
  <w:num w:numId="38" w16cid:durableId="689331085">
    <w:abstractNumId w:val="31"/>
  </w:num>
  <w:num w:numId="39" w16cid:durableId="258412263">
    <w:abstractNumId w:val="19"/>
  </w:num>
  <w:num w:numId="40" w16cid:durableId="532576130">
    <w:abstractNumId w:val="2"/>
  </w:num>
  <w:num w:numId="41" w16cid:durableId="1126856113">
    <w:abstractNumId w:val="20"/>
  </w:num>
  <w:num w:numId="42" w16cid:durableId="2015761076">
    <w:abstractNumId w:val="28"/>
  </w:num>
  <w:num w:numId="43" w16cid:durableId="136362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2538"/>
    <w:rsid w:val="00004CAF"/>
    <w:rsid w:val="00006983"/>
    <w:rsid w:val="00012AEC"/>
    <w:rsid w:val="000137CA"/>
    <w:rsid w:val="000142BF"/>
    <w:rsid w:val="000204F4"/>
    <w:rsid w:val="00020BC5"/>
    <w:rsid w:val="000254FA"/>
    <w:rsid w:val="00026751"/>
    <w:rsid w:val="00027A66"/>
    <w:rsid w:val="00030D4A"/>
    <w:rsid w:val="000314A6"/>
    <w:rsid w:val="00032D21"/>
    <w:rsid w:val="00034FF1"/>
    <w:rsid w:val="000364BD"/>
    <w:rsid w:val="00037411"/>
    <w:rsid w:val="000410F7"/>
    <w:rsid w:val="00043BFF"/>
    <w:rsid w:val="00045770"/>
    <w:rsid w:val="00045960"/>
    <w:rsid w:val="00051FF3"/>
    <w:rsid w:val="0005383F"/>
    <w:rsid w:val="000572BD"/>
    <w:rsid w:val="00057427"/>
    <w:rsid w:val="00063124"/>
    <w:rsid w:val="00063767"/>
    <w:rsid w:val="00063BC3"/>
    <w:rsid w:val="000669EF"/>
    <w:rsid w:val="00070666"/>
    <w:rsid w:val="00073656"/>
    <w:rsid w:val="00074CEB"/>
    <w:rsid w:val="00080AC8"/>
    <w:rsid w:val="00081C28"/>
    <w:rsid w:val="00082BC3"/>
    <w:rsid w:val="00083864"/>
    <w:rsid w:val="00084057"/>
    <w:rsid w:val="00091019"/>
    <w:rsid w:val="00091A50"/>
    <w:rsid w:val="00093B84"/>
    <w:rsid w:val="000950DB"/>
    <w:rsid w:val="00096E97"/>
    <w:rsid w:val="00097F72"/>
    <w:rsid w:val="000A053F"/>
    <w:rsid w:val="000A0570"/>
    <w:rsid w:val="000A092A"/>
    <w:rsid w:val="000A7FDF"/>
    <w:rsid w:val="000B0401"/>
    <w:rsid w:val="000B2EA8"/>
    <w:rsid w:val="000C1830"/>
    <w:rsid w:val="000C206A"/>
    <w:rsid w:val="000C44E4"/>
    <w:rsid w:val="000C5042"/>
    <w:rsid w:val="000C54D7"/>
    <w:rsid w:val="000C5BF3"/>
    <w:rsid w:val="000D0029"/>
    <w:rsid w:val="000D07FB"/>
    <w:rsid w:val="000D42A4"/>
    <w:rsid w:val="000D5FB2"/>
    <w:rsid w:val="000D7514"/>
    <w:rsid w:val="000D7676"/>
    <w:rsid w:val="000E0913"/>
    <w:rsid w:val="000E1687"/>
    <w:rsid w:val="000E1A26"/>
    <w:rsid w:val="000E3DF6"/>
    <w:rsid w:val="000E6302"/>
    <w:rsid w:val="000E6823"/>
    <w:rsid w:val="000F1B58"/>
    <w:rsid w:val="000F3262"/>
    <w:rsid w:val="000F6C88"/>
    <w:rsid w:val="000F6D8D"/>
    <w:rsid w:val="000F74B8"/>
    <w:rsid w:val="000F7A9B"/>
    <w:rsid w:val="000F7CE0"/>
    <w:rsid w:val="00102279"/>
    <w:rsid w:val="00103309"/>
    <w:rsid w:val="00104240"/>
    <w:rsid w:val="00104572"/>
    <w:rsid w:val="00107A0E"/>
    <w:rsid w:val="00110204"/>
    <w:rsid w:val="001125AE"/>
    <w:rsid w:val="001135D6"/>
    <w:rsid w:val="00114034"/>
    <w:rsid w:val="001148A4"/>
    <w:rsid w:val="00114DD9"/>
    <w:rsid w:val="00114DF6"/>
    <w:rsid w:val="00117E0D"/>
    <w:rsid w:val="00125E79"/>
    <w:rsid w:val="00131ABB"/>
    <w:rsid w:val="0013250E"/>
    <w:rsid w:val="00144606"/>
    <w:rsid w:val="00146C55"/>
    <w:rsid w:val="00146E10"/>
    <w:rsid w:val="0015287E"/>
    <w:rsid w:val="00152C1A"/>
    <w:rsid w:val="001537DB"/>
    <w:rsid w:val="00155542"/>
    <w:rsid w:val="00156984"/>
    <w:rsid w:val="0015790C"/>
    <w:rsid w:val="001616F4"/>
    <w:rsid w:val="00170B6B"/>
    <w:rsid w:val="00173C8C"/>
    <w:rsid w:val="00174270"/>
    <w:rsid w:val="00175D55"/>
    <w:rsid w:val="0017637C"/>
    <w:rsid w:val="00176A45"/>
    <w:rsid w:val="001801A7"/>
    <w:rsid w:val="00181007"/>
    <w:rsid w:val="00183570"/>
    <w:rsid w:val="00186801"/>
    <w:rsid w:val="00186FC8"/>
    <w:rsid w:val="00187F90"/>
    <w:rsid w:val="001905D1"/>
    <w:rsid w:val="00193EA3"/>
    <w:rsid w:val="00194710"/>
    <w:rsid w:val="001970D3"/>
    <w:rsid w:val="001A03DC"/>
    <w:rsid w:val="001A04A1"/>
    <w:rsid w:val="001A12C4"/>
    <w:rsid w:val="001A18B8"/>
    <w:rsid w:val="001A37A2"/>
    <w:rsid w:val="001A3852"/>
    <w:rsid w:val="001B083A"/>
    <w:rsid w:val="001B17AF"/>
    <w:rsid w:val="001B7236"/>
    <w:rsid w:val="001C06BE"/>
    <w:rsid w:val="001C1450"/>
    <w:rsid w:val="001C1B81"/>
    <w:rsid w:val="001C1CE0"/>
    <w:rsid w:val="001C62F7"/>
    <w:rsid w:val="001C773B"/>
    <w:rsid w:val="001D651A"/>
    <w:rsid w:val="001D7080"/>
    <w:rsid w:val="001E1DFA"/>
    <w:rsid w:val="001E77BA"/>
    <w:rsid w:val="001E7FB5"/>
    <w:rsid w:val="001F13B2"/>
    <w:rsid w:val="001F1858"/>
    <w:rsid w:val="001F18C4"/>
    <w:rsid w:val="001F4903"/>
    <w:rsid w:val="001F5F31"/>
    <w:rsid w:val="001F6727"/>
    <w:rsid w:val="001F78E4"/>
    <w:rsid w:val="002007B4"/>
    <w:rsid w:val="00200C26"/>
    <w:rsid w:val="002011DA"/>
    <w:rsid w:val="00207358"/>
    <w:rsid w:val="002162B2"/>
    <w:rsid w:val="002172F5"/>
    <w:rsid w:val="00217997"/>
    <w:rsid w:val="00221B14"/>
    <w:rsid w:val="00222745"/>
    <w:rsid w:val="00223F1C"/>
    <w:rsid w:val="00225257"/>
    <w:rsid w:val="0022537A"/>
    <w:rsid w:val="002261EE"/>
    <w:rsid w:val="00226966"/>
    <w:rsid w:val="00226EEE"/>
    <w:rsid w:val="00227876"/>
    <w:rsid w:val="00227A3F"/>
    <w:rsid w:val="00230088"/>
    <w:rsid w:val="002300A8"/>
    <w:rsid w:val="00231BF5"/>
    <w:rsid w:val="00232E7D"/>
    <w:rsid w:val="00233C32"/>
    <w:rsid w:val="00236232"/>
    <w:rsid w:val="00242B99"/>
    <w:rsid w:val="00244941"/>
    <w:rsid w:val="00252D1D"/>
    <w:rsid w:val="00253B2B"/>
    <w:rsid w:val="00257BC3"/>
    <w:rsid w:val="002605D6"/>
    <w:rsid w:val="00261D78"/>
    <w:rsid w:val="00264692"/>
    <w:rsid w:val="00267524"/>
    <w:rsid w:val="0027359E"/>
    <w:rsid w:val="00290F1D"/>
    <w:rsid w:val="0029223A"/>
    <w:rsid w:val="00292C46"/>
    <w:rsid w:val="00294F0D"/>
    <w:rsid w:val="00295778"/>
    <w:rsid w:val="00295789"/>
    <w:rsid w:val="002A154F"/>
    <w:rsid w:val="002A2DD7"/>
    <w:rsid w:val="002A7343"/>
    <w:rsid w:val="002B0DD6"/>
    <w:rsid w:val="002B16BF"/>
    <w:rsid w:val="002B244A"/>
    <w:rsid w:val="002B3229"/>
    <w:rsid w:val="002B45F0"/>
    <w:rsid w:val="002B6794"/>
    <w:rsid w:val="002C05C7"/>
    <w:rsid w:val="002C0F89"/>
    <w:rsid w:val="002C12B4"/>
    <w:rsid w:val="002C1901"/>
    <w:rsid w:val="002C2690"/>
    <w:rsid w:val="002C5294"/>
    <w:rsid w:val="002C5E37"/>
    <w:rsid w:val="002D0932"/>
    <w:rsid w:val="002D4F6D"/>
    <w:rsid w:val="002D5939"/>
    <w:rsid w:val="002E00B8"/>
    <w:rsid w:val="002E370E"/>
    <w:rsid w:val="002E3E35"/>
    <w:rsid w:val="002E6923"/>
    <w:rsid w:val="002E6E4B"/>
    <w:rsid w:val="002F0079"/>
    <w:rsid w:val="002F0DDF"/>
    <w:rsid w:val="002F41D3"/>
    <w:rsid w:val="002F5429"/>
    <w:rsid w:val="002F6391"/>
    <w:rsid w:val="003005D2"/>
    <w:rsid w:val="0030070B"/>
    <w:rsid w:val="003047DF"/>
    <w:rsid w:val="00305C09"/>
    <w:rsid w:val="00310BA8"/>
    <w:rsid w:val="00312C9B"/>
    <w:rsid w:val="00313229"/>
    <w:rsid w:val="00314438"/>
    <w:rsid w:val="00315745"/>
    <w:rsid w:val="0031593B"/>
    <w:rsid w:val="00316383"/>
    <w:rsid w:val="003210EF"/>
    <w:rsid w:val="0032142A"/>
    <w:rsid w:val="003218F2"/>
    <w:rsid w:val="00321E88"/>
    <w:rsid w:val="003240B9"/>
    <w:rsid w:val="003309D9"/>
    <w:rsid w:val="00331308"/>
    <w:rsid w:val="00331367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509D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055A"/>
    <w:rsid w:val="00381144"/>
    <w:rsid w:val="00381FD7"/>
    <w:rsid w:val="003831C7"/>
    <w:rsid w:val="00384287"/>
    <w:rsid w:val="00384CC6"/>
    <w:rsid w:val="00391640"/>
    <w:rsid w:val="00392F1C"/>
    <w:rsid w:val="00393598"/>
    <w:rsid w:val="003A0727"/>
    <w:rsid w:val="003A0C00"/>
    <w:rsid w:val="003A1DE7"/>
    <w:rsid w:val="003A5868"/>
    <w:rsid w:val="003B0763"/>
    <w:rsid w:val="003B34BD"/>
    <w:rsid w:val="003B4598"/>
    <w:rsid w:val="003C3BBC"/>
    <w:rsid w:val="003C3E44"/>
    <w:rsid w:val="003C3EEE"/>
    <w:rsid w:val="003C4307"/>
    <w:rsid w:val="003C45DF"/>
    <w:rsid w:val="003C79AE"/>
    <w:rsid w:val="003C7E41"/>
    <w:rsid w:val="003D1AC1"/>
    <w:rsid w:val="003D428E"/>
    <w:rsid w:val="003D4DC6"/>
    <w:rsid w:val="003D5C5B"/>
    <w:rsid w:val="003D5FE6"/>
    <w:rsid w:val="003E3932"/>
    <w:rsid w:val="003E5585"/>
    <w:rsid w:val="003F0C0E"/>
    <w:rsid w:val="003F249E"/>
    <w:rsid w:val="003F3CAB"/>
    <w:rsid w:val="00400822"/>
    <w:rsid w:val="00402369"/>
    <w:rsid w:val="00403C05"/>
    <w:rsid w:val="00404AB6"/>
    <w:rsid w:val="00405643"/>
    <w:rsid w:val="00412404"/>
    <w:rsid w:val="004129F4"/>
    <w:rsid w:val="00412AE7"/>
    <w:rsid w:val="00415A18"/>
    <w:rsid w:val="0041692F"/>
    <w:rsid w:val="00416B84"/>
    <w:rsid w:val="00416E4B"/>
    <w:rsid w:val="00422633"/>
    <w:rsid w:val="00424556"/>
    <w:rsid w:val="00427839"/>
    <w:rsid w:val="004302DE"/>
    <w:rsid w:val="00431501"/>
    <w:rsid w:val="0043208A"/>
    <w:rsid w:val="00433750"/>
    <w:rsid w:val="0043433A"/>
    <w:rsid w:val="00434548"/>
    <w:rsid w:val="00440FE8"/>
    <w:rsid w:val="004432F1"/>
    <w:rsid w:val="0044495B"/>
    <w:rsid w:val="004460B1"/>
    <w:rsid w:val="004478CC"/>
    <w:rsid w:val="00452A77"/>
    <w:rsid w:val="004545B2"/>
    <w:rsid w:val="004577A9"/>
    <w:rsid w:val="00463832"/>
    <w:rsid w:val="00470C5C"/>
    <w:rsid w:val="00475CEB"/>
    <w:rsid w:val="004770DF"/>
    <w:rsid w:val="00477E2E"/>
    <w:rsid w:val="0048279E"/>
    <w:rsid w:val="00484546"/>
    <w:rsid w:val="00493E35"/>
    <w:rsid w:val="004956DD"/>
    <w:rsid w:val="004A4850"/>
    <w:rsid w:val="004A60BD"/>
    <w:rsid w:val="004A6E4D"/>
    <w:rsid w:val="004A7770"/>
    <w:rsid w:val="004A794C"/>
    <w:rsid w:val="004A7B99"/>
    <w:rsid w:val="004B3370"/>
    <w:rsid w:val="004B5645"/>
    <w:rsid w:val="004B5D56"/>
    <w:rsid w:val="004C1759"/>
    <w:rsid w:val="004C2B07"/>
    <w:rsid w:val="004C3229"/>
    <w:rsid w:val="004C3863"/>
    <w:rsid w:val="004C3CFA"/>
    <w:rsid w:val="004C5431"/>
    <w:rsid w:val="004D443F"/>
    <w:rsid w:val="004E558D"/>
    <w:rsid w:val="004F0558"/>
    <w:rsid w:val="004F099B"/>
    <w:rsid w:val="004F24C1"/>
    <w:rsid w:val="004F260A"/>
    <w:rsid w:val="004F2AC8"/>
    <w:rsid w:val="004F69AD"/>
    <w:rsid w:val="004F7AF3"/>
    <w:rsid w:val="0050148E"/>
    <w:rsid w:val="00511953"/>
    <w:rsid w:val="005136FF"/>
    <w:rsid w:val="0051530B"/>
    <w:rsid w:val="00522402"/>
    <w:rsid w:val="00522FC6"/>
    <w:rsid w:val="0052375D"/>
    <w:rsid w:val="005272FB"/>
    <w:rsid w:val="00532499"/>
    <w:rsid w:val="00534CDE"/>
    <w:rsid w:val="00537887"/>
    <w:rsid w:val="00543555"/>
    <w:rsid w:val="00543CA4"/>
    <w:rsid w:val="005440E0"/>
    <w:rsid w:val="00546026"/>
    <w:rsid w:val="00553886"/>
    <w:rsid w:val="00555692"/>
    <w:rsid w:val="00560C47"/>
    <w:rsid w:val="00561C9F"/>
    <w:rsid w:val="005648BF"/>
    <w:rsid w:val="005664AB"/>
    <w:rsid w:val="00566C8E"/>
    <w:rsid w:val="00566EDC"/>
    <w:rsid w:val="00567A60"/>
    <w:rsid w:val="005722E8"/>
    <w:rsid w:val="005751BE"/>
    <w:rsid w:val="00577074"/>
    <w:rsid w:val="00586EB8"/>
    <w:rsid w:val="005876A4"/>
    <w:rsid w:val="00594023"/>
    <w:rsid w:val="00594263"/>
    <w:rsid w:val="00595436"/>
    <w:rsid w:val="005A3A0E"/>
    <w:rsid w:val="005A4452"/>
    <w:rsid w:val="005A47CC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C526E"/>
    <w:rsid w:val="005D0E30"/>
    <w:rsid w:val="005D147F"/>
    <w:rsid w:val="005D21D4"/>
    <w:rsid w:val="005D575A"/>
    <w:rsid w:val="005D6C9B"/>
    <w:rsid w:val="005D77C1"/>
    <w:rsid w:val="005E51FD"/>
    <w:rsid w:val="005F0218"/>
    <w:rsid w:val="005F2AE2"/>
    <w:rsid w:val="005F488D"/>
    <w:rsid w:val="005F6428"/>
    <w:rsid w:val="005F79EB"/>
    <w:rsid w:val="005F7A87"/>
    <w:rsid w:val="00600C07"/>
    <w:rsid w:val="006010CA"/>
    <w:rsid w:val="00602DB5"/>
    <w:rsid w:val="0060519C"/>
    <w:rsid w:val="00606B54"/>
    <w:rsid w:val="00611455"/>
    <w:rsid w:val="00611942"/>
    <w:rsid w:val="00612733"/>
    <w:rsid w:val="00612F96"/>
    <w:rsid w:val="00620017"/>
    <w:rsid w:val="00620D98"/>
    <w:rsid w:val="00622AF8"/>
    <w:rsid w:val="006241CB"/>
    <w:rsid w:val="006257B6"/>
    <w:rsid w:val="00626B76"/>
    <w:rsid w:val="00627B77"/>
    <w:rsid w:val="0063185A"/>
    <w:rsid w:val="006344C9"/>
    <w:rsid w:val="006354F5"/>
    <w:rsid w:val="006428A7"/>
    <w:rsid w:val="006463B6"/>
    <w:rsid w:val="0064724B"/>
    <w:rsid w:val="0064775B"/>
    <w:rsid w:val="00650383"/>
    <w:rsid w:val="0065129C"/>
    <w:rsid w:val="00651B31"/>
    <w:rsid w:val="0065440F"/>
    <w:rsid w:val="006622A2"/>
    <w:rsid w:val="00663C3C"/>
    <w:rsid w:val="00664B4F"/>
    <w:rsid w:val="00667312"/>
    <w:rsid w:val="00670A68"/>
    <w:rsid w:val="006720F5"/>
    <w:rsid w:val="00672F03"/>
    <w:rsid w:val="0067575B"/>
    <w:rsid w:val="00680C01"/>
    <w:rsid w:val="00682193"/>
    <w:rsid w:val="00683B1D"/>
    <w:rsid w:val="00684FF0"/>
    <w:rsid w:val="00685AF4"/>
    <w:rsid w:val="006879C1"/>
    <w:rsid w:val="006906B5"/>
    <w:rsid w:val="00692703"/>
    <w:rsid w:val="0069433C"/>
    <w:rsid w:val="00696056"/>
    <w:rsid w:val="006A077A"/>
    <w:rsid w:val="006A4429"/>
    <w:rsid w:val="006A46C0"/>
    <w:rsid w:val="006A528E"/>
    <w:rsid w:val="006A5AD6"/>
    <w:rsid w:val="006A7FCC"/>
    <w:rsid w:val="006B00CE"/>
    <w:rsid w:val="006B16AF"/>
    <w:rsid w:val="006B1B91"/>
    <w:rsid w:val="006B1E10"/>
    <w:rsid w:val="006B20A6"/>
    <w:rsid w:val="006B26DC"/>
    <w:rsid w:val="006B3E16"/>
    <w:rsid w:val="006C0D9F"/>
    <w:rsid w:val="006C4E8A"/>
    <w:rsid w:val="006C5B13"/>
    <w:rsid w:val="006D0A5A"/>
    <w:rsid w:val="006D3A22"/>
    <w:rsid w:val="006D4445"/>
    <w:rsid w:val="006E04EC"/>
    <w:rsid w:val="006E09F9"/>
    <w:rsid w:val="006E0F5C"/>
    <w:rsid w:val="006E169C"/>
    <w:rsid w:val="006E78B3"/>
    <w:rsid w:val="006F0D84"/>
    <w:rsid w:val="006F1F1B"/>
    <w:rsid w:val="006F2764"/>
    <w:rsid w:val="006F30C9"/>
    <w:rsid w:val="006F37B2"/>
    <w:rsid w:val="006F3F0E"/>
    <w:rsid w:val="007058DE"/>
    <w:rsid w:val="00705BED"/>
    <w:rsid w:val="007070B3"/>
    <w:rsid w:val="0070740B"/>
    <w:rsid w:val="00711332"/>
    <w:rsid w:val="00711CCB"/>
    <w:rsid w:val="00712666"/>
    <w:rsid w:val="00712E0B"/>
    <w:rsid w:val="007149D4"/>
    <w:rsid w:val="00715C56"/>
    <w:rsid w:val="007165AE"/>
    <w:rsid w:val="007169F9"/>
    <w:rsid w:val="0071772B"/>
    <w:rsid w:val="007204FA"/>
    <w:rsid w:val="007207A2"/>
    <w:rsid w:val="00722A84"/>
    <w:rsid w:val="00723164"/>
    <w:rsid w:val="00723945"/>
    <w:rsid w:val="007255E4"/>
    <w:rsid w:val="00725CE9"/>
    <w:rsid w:val="00732392"/>
    <w:rsid w:val="00732A32"/>
    <w:rsid w:val="00735A6A"/>
    <w:rsid w:val="0073600D"/>
    <w:rsid w:val="00736D55"/>
    <w:rsid w:val="00737AD2"/>
    <w:rsid w:val="00737FF3"/>
    <w:rsid w:val="007407C6"/>
    <w:rsid w:val="00745341"/>
    <w:rsid w:val="007460A7"/>
    <w:rsid w:val="007479E0"/>
    <w:rsid w:val="007504EF"/>
    <w:rsid w:val="007507F6"/>
    <w:rsid w:val="007517A0"/>
    <w:rsid w:val="00753156"/>
    <w:rsid w:val="007538B8"/>
    <w:rsid w:val="00757C1E"/>
    <w:rsid w:val="0076197F"/>
    <w:rsid w:val="0076365C"/>
    <w:rsid w:val="00764D5F"/>
    <w:rsid w:val="00765025"/>
    <w:rsid w:val="00767768"/>
    <w:rsid w:val="007705B2"/>
    <w:rsid w:val="00770B3D"/>
    <w:rsid w:val="00771F1F"/>
    <w:rsid w:val="007745B0"/>
    <w:rsid w:val="0077520E"/>
    <w:rsid w:val="00775292"/>
    <w:rsid w:val="007752B9"/>
    <w:rsid w:val="007767FE"/>
    <w:rsid w:val="007768C9"/>
    <w:rsid w:val="00784328"/>
    <w:rsid w:val="00785A88"/>
    <w:rsid w:val="0079092C"/>
    <w:rsid w:val="00790A51"/>
    <w:rsid w:val="0079166B"/>
    <w:rsid w:val="007953AD"/>
    <w:rsid w:val="007963ED"/>
    <w:rsid w:val="007A0116"/>
    <w:rsid w:val="007A0496"/>
    <w:rsid w:val="007A1A35"/>
    <w:rsid w:val="007A3C55"/>
    <w:rsid w:val="007A5E6D"/>
    <w:rsid w:val="007A728E"/>
    <w:rsid w:val="007B0217"/>
    <w:rsid w:val="007B08D6"/>
    <w:rsid w:val="007B2E1C"/>
    <w:rsid w:val="007B344B"/>
    <w:rsid w:val="007B4F31"/>
    <w:rsid w:val="007B6997"/>
    <w:rsid w:val="007C0345"/>
    <w:rsid w:val="007C0542"/>
    <w:rsid w:val="007C15DB"/>
    <w:rsid w:val="007C1CAD"/>
    <w:rsid w:val="007C2069"/>
    <w:rsid w:val="007C3307"/>
    <w:rsid w:val="007C5159"/>
    <w:rsid w:val="007C774F"/>
    <w:rsid w:val="007D035A"/>
    <w:rsid w:val="007D17D6"/>
    <w:rsid w:val="007D42DC"/>
    <w:rsid w:val="007D6119"/>
    <w:rsid w:val="007D719C"/>
    <w:rsid w:val="007E05A1"/>
    <w:rsid w:val="007E19DD"/>
    <w:rsid w:val="007E53D8"/>
    <w:rsid w:val="007E6877"/>
    <w:rsid w:val="007E6983"/>
    <w:rsid w:val="007F1A5E"/>
    <w:rsid w:val="007F1FED"/>
    <w:rsid w:val="007F3F8F"/>
    <w:rsid w:val="007F41DD"/>
    <w:rsid w:val="007F44FB"/>
    <w:rsid w:val="0080086C"/>
    <w:rsid w:val="00800E02"/>
    <w:rsid w:val="00801513"/>
    <w:rsid w:val="00801C47"/>
    <w:rsid w:val="00803145"/>
    <w:rsid w:val="00807AD9"/>
    <w:rsid w:val="0081329B"/>
    <w:rsid w:val="00813316"/>
    <w:rsid w:val="0081474C"/>
    <w:rsid w:val="00820680"/>
    <w:rsid w:val="0082094B"/>
    <w:rsid w:val="00821F60"/>
    <w:rsid w:val="00822316"/>
    <w:rsid w:val="00823C8A"/>
    <w:rsid w:val="0082427E"/>
    <w:rsid w:val="00825AE0"/>
    <w:rsid w:val="00825E41"/>
    <w:rsid w:val="00826CAD"/>
    <w:rsid w:val="00833030"/>
    <w:rsid w:val="00837A2A"/>
    <w:rsid w:val="00837BFF"/>
    <w:rsid w:val="00844E82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E97"/>
    <w:rsid w:val="0086406E"/>
    <w:rsid w:val="008659E4"/>
    <w:rsid w:val="00870D24"/>
    <w:rsid w:val="00871A23"/>
    <w:rsid w:val="008727F6"/>
    <w:rsid w:val="0087680A"/>
    <w:rsid w:val="008777F2"/>
    <w:rsid w:val="00877CD1"/>
    <w:rsid w:val="00881066"/>
    <w:rsid w:val="0088388D"/>
    <w:rsid w:val="008840BE"/>
    <w:rsid w:val="008850FB"/>
    <w:rsid w:val="0089089C"/>
    <w:rsid w:val="0089481F"/>
    <w:rsid w:val="00896044"/>
    <w:rsid w:val="0089658E"/>
    <w:rsid w:val="00897073"/>
    <w:rsid w:val="008A3841"/>
    <w:rsid w:val="008A3AE4"/>
    <w:rsid w:val="008A5419"/>
    <w:rsid w:val="008A5D1E"/>
    <w:rsid w:val="008A7BBD"/>
    <w:rsid w:val="008B0288"/>
    <w:rsid w:val="008B2592"/>
    <w:rsid w:val="008B34DB"/>
    <w:rsid w:val="008B41E8"/>
    <w:rsid w:val="008C0373"/>
    <w:rsid w:val="008C4895"/>
    <w:rsid w:val="008C7040"/>
    <w:rsid w:val="008C782B"/>
    <w:rsid w:val="008D2F0F"/>
    <w:rsid w:val="008D3B9B"/>
    <w:rsid w:val="008D3E67"/>
    <w:rsid w:val="008D51C7"/>
    <w:rsid w:val="008D7AE7"/>
    <w:rsid w:val="008D7F73"/>
    <w:rsid w:val="008E317B"/>
    <w:rsid w:val="008E4B6D"/>
    <w:rsid w:val="008F33F1"/>
    <w:rsid w:val="008F4D04"/>
    <w:rsid w:val="008F5A7B"/>
    <w:rsid w:val="008F6D13"/>
    <w:rsid w:val="008F7FF9"/>
    <w:rsid w:val="00900692"/>
    <w:rsid w:val="00901420"/>
    <w:rsid w:val="00903531"/>
    <w:rsid w:val="00903ECB"/>
    <w:rsid w:val="00905EED"/>
    <w:rsid w:val="00906967"/>
    <w:rsid w:val="00911728"/>
    <w:rsid w:val="009126C5"/>
    <w:rsid w:val="0091474D"/>
    <w:rsid w:val="009161A0"/>
    <w:rsid w:val="009163CD"/>
    <w:rsid w:val="00917831"/>
    <w:rsid w:val="00923B01"/>
    <w:rsid w:val="00923D01"/>
    <w:rsid w:val="009248BB"/>
    <w:rsid w:val="009266F0"/>
    <w:rsid w:val="00927F62"/>
    <w:rsid w:val="00930B5A"/>
    <w:rsid w:val="00935FCA"/>
    <w:rsid w:val="00936878"/>
    <w:rsid w:val="0093709B"/>
    <w:rsid w:val="00940230"/>
    <w:rsid w:val="00941669"/>
    <w:rsid w:val="009416AF"/>
    <w:rsid w:val="00941B8B"/>
    <w:rsid w:val="00942193"/>
    <w:rsid w:val="0094460A"/>
    <w:rsid w:val="00944753"/>
    <w:rsid w:val="0094563C"/>
    <w:rsid w:val="00947A40"/>
    <w:rsid w:val="00951048"/>
    <w:rsid w:val="009518F3"/>
    <w:rsid w:val="00956A58"/>
    <w:rsid w:val="0095718F"/>
    <w:rsid w:val="00960D5E"/>
    <w:rsid w:val="009623F2"/>
    <w:rsid w:val="009626A6"/>
    <w:rsid w:val="009628E2"/>
    <w:rsid w:val="00962FA4"/>
    <w:rsid w:val="00964614"/>
    <w:rsid w:val="0096499C"/>
    <w:rsid w:val="00965F7D"/>
    <w:rsid w:val="00967ABC"/>
    <w:rsid w:val="00970309"/>
    <w:rsid w:val="00971E05"/>
    <w:rsid w:val="009764B1"/>
    <w:rsid w:val="00982878"/>
    <w:rsid w:val="00983FD6"/>
    <w:rsid w:val="00990534"/>
    <w:rsid w:val="0099131F"/>
    <w:rsid w:val="0099287C"/>
    <w:rsid w:val="00993249"/>
    <w:rsid w:val="00993C17"/>
    <w:rsid w:val="009946F6"/>
    <w:rsid w:val="009967A7"/>
    <w:rsid w:val="00997AE9"/>
    <w:rsid w:val="009A0110"/>
    <w:rsid w:val="009A05B7"/>
    <w:rsid w:val="009A2969"/>
    <w:rsid w:val="009A3DB9"/>
    <w:rsid w:val="009A7B01"/>
    <w:rsid w:val="009B1B95"/>
    <w:rsid w:val="009B24B5"/>
    <w:rsid w:val="009B61B4"/>
    <w:rsid w:val="009B7FE4"/>
    <w:rsid w:val="009C38E7"/>
    <w:rsid w:val="009C43BA"/>
    <w:rsid w:val="009C589B"/>
    <w:rsid w:val="009C7866"/>
    <w:rsid w:val="009C7D7F"/>
    <w:rsid w:val="009D1CFE"/>
    <w:rsid w:val="009D41EC"/>
    <w:rsid w:val="009D7746"/>
    <w:rsid w:val="009E0A95"/>
    <w:rsid w:val="009E110E"/>
    <w:rsid w:val="009E2F97"/>
    <w:rsid w:val="009E4ABF"/>
    <w:rsid w:val="009E7253"/>
    <w:rsid w:val="009F05FA"/>
    <w:rsid w:val="009F4551"/>
    <w:rsid w:val="009F61BE"/>
    <w:rsid w:val="009F763F"/>
    <w:rsid w:val="009F76D2"/>
    <w:rsid w:val="009F7B60"/>
    <w:rsid w:val="00A01FE3"/>
    <w:rsid w:val="00A02756"/>
    <w:rsid w:val="00A10DF1"/>
    <w:rsid w:val="00A13FE0"/>
    <w:rsid w:val="00A15D86"/>
    <w:rsid w:val="00A15EC5"/>
    <w:rsid w:val="00A17B6A"/>
    <w:rsid w:val="00A20325"/>
    <w:rsid w:val="00A20ED8"/>
    <w:rsid w:val="00A21089"/>
    <w:rsid w:val="00A22885"/>
    <w:rsid w:val="00A22C61"/>
    <w:rsid w:val="00A23EC0"/>
    <w:rsid w:val="00A23F60"/>
    <w:rsid w:val="00A27AB3"/>
    <w:rsid w:val="00A315E0"/>
    <w:rsid w:val="00A3358B"/>
    <w:rsid w:val="00A34276"/>
    <w:rsid w:val="00A358F5"/>
    <w:rsid w:val="00A421F5"/>
    <w:rsid w:val="00A42753"/>
    <w:rsid w:val="00A42E17"/>
    <w:rsid w:val="00A4418F"/>
    <w:rsid w:val="00A55BAA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826B7"/>
    <w:rsid w:val="00A84263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776"/>
    <w:rsid w:val="00AA6EA0"/>
    <w:rsid w:val="00AA7002"/>
    <w:rsid w:val="00AA7C5D"/>
    <w:rsid w:val="00AB1BDE"/>
    <w:rsid w:val="00AB26C5"/>
    <w:rsid w:val="00AB2B23"/>
    <w:rsid w:val="00AB3D19"/>
    <w:rsid w:val="00AB5B18"/>
    <w:rsid w:val="00AB70DE"/>
    <w:rsid w:val="00AC177F"/>
    <w:rsid w:val="00AC7CFC"/>
    <w:rsid w:val="00AD06D4"/>
    <w:rsid w:val="00AD0C3A"/>
    <w:rsid w:val="00AD2D29"/>
    <w:rsid w:val="00AD5830"/>
    <w:rsid w:val="00AD591D"/>
    <w:rsid w:val="00AD7557"/>
    <w:rsid w:val="00AE0BFE"/>
    <w:rsid w:val="00AE44FD"/>
    <w:rsid w:val="00AE5ADF"/>
    <w:rsid w:val="00AF1E56"/>
    <w:rsid w:val="00AF405D"/>
    <w:rsid w:val="00AF465F"/>
    <w:rsid w:val="00AF5DDE"/>
    <w:rsid w:val="00AF61F9"/>
    <w:rsid w:val="00AF6211"/>
    <w:rsid w:val="00AF6338"/>
    <w:rsid w:val="00B00579"/>
    <w:rsid w:val="00B023C8"/>
    <w:rsid w:val="00B028AA"/>
    <w:rsid w:val="00B04ABB"/>
    <w:rsid w:val="00B05495"/>
    <w:rsid w:val="00B10711"/>
    <w:rsid w:val="00B10D95"/>
    <w:rsid w:val="00B11B63"/>
    <w:rsid w:val="00B11CFF"/>
    <w:rsid w:val="00B121AB"/>
    <w:rsid w:val="00B20D24"/>
    <w:rsid w:val="00B23729"/>
    <w:rsid w:val="00B252FF"/>
    <w:rsid w:val="00B32802"/>
    <w:rsid w:val="00B32966"/>
    <w:rsid w:val="00B32EB4"/>
    <w:rsid w:val="00B45014"/>
    <w:rsid w:val="00B46FAA"/>
    <w:rsid w:val="00B51FE0"/>
    <w:rsid w:val="00B56E62"/>
    <w:rsid w:val="00B57988"/>
    <w:rsid w:val="00B610FC"/>
    <w:rsid w:val="00B6215D"/>
    <w:rsid w:val="00B64965"/>
    <w:rsid w:val="00B66FB4"/>
    <w:rsid w:val="00B675F2"/>
    <w:rsid w:val="00B676FE"/>
    <w:rsid w:val="00B759D9"/>
    <w:rsid w:val="00B75AF9"/>
    <w:rsid w:val="00B771A4"/>
    <w:rsid w:val="00B82231"/>
    <w:rsid w:val="00B83C0D"/>
    <w:rsid w:val="00B8528A"/>
    <w:rsid w:val="00B93194"/>
    <w:rsid w:val="00B946A8"/>
    <w:rsid w:val="00B95CFE"/>
    <w:rsid w:val="00B96CB7"/>
    <w:rsid w:val="00BA249B"/>
    <w:rsid w:val="00BA2BAB"/>
    <w:rsid w:val="00BA6910"/>
    <w:rsid w:val="00BB0E1B"/>
    <w:rsid w:val="00BB2DE9"/>
    <w:rsid w:val="00BB3051"/>
    <w:rsid w:val="00BB45DF"/>
    <w:rsid w:val="00BB6EC2"/>
    <w:rsid w:val="00BC1536"/>
    <w:rsid w:val="00BC3CCE"/>
    <w:rsid w:val="00BC4367"/>
    <w:rsid w:val="00BC4511"/>
    <w:rsid w:val="00BD0CA1"/>
    <w:rsid w:val="00BD1B97"/>
    <w:rsid w:val="00BD2EED"/>
    <w:rsid w:val="00BD4F0A"/>
    <w:rsid w:val="00BD6042"/>
    <w:rsid w:val="00BD663C"/>
    <w:rsid w:val="00BF355A"/>
    <w:rsid w:val="00BF355E"/>
    <w:rsid w:val="00BF5B42"/>
    <w:rsid w:val="00C00774"/>
    <w:rsid w:val="00C01A58"/>
    <w:rsid w:val="00C03232"/>
    <w:rsid w:val="00C0546C"/>
    <w:rsid w:val="00C066A3"/>
    <w:rsid w:val="00C06982"/>
    <w:rsid w:val="00C06FB5"/>
    <w:rsid w:val="00C174C8"/>
    <w:rsid w:val="00C21A17"/>
    <w:rsid w:val="00C23821"/>
    <w:rsid w:val="00C267CE"/>
    <w:rsid w:val="00C272A5"/>
    <w:rsid w:val="00C3019F"/>
    <w:rsid w:val="00C32D63"/>
    <w:rsid w:val="00C336AB"/>
    <w:rsid w:val="00C3611B"/>
    <w:rsid w:val="00C37076"/>
    <w:rsid w:val="00C37137"/>
    <w:rsid w:val="00C37C1C"/>
    <w:rsid w:val="00C41144"/>
    <w:rsid w:val="00C41B93"/>
    <w:rsid w:val="00C43E88"/>
    <w:rsid w:val="00C45592"/>
    <w:rsid w:val="00C46C3B"/>
    <w:rsid w:val="00C527ED"/>
    <w:rsid w:val="00C529D8"/>
    <w:rsid w:val="00C53CB2"/>
    <w:rsid w:val="00C541AA"/>
    <w:rsid w:val="00C63C07"/>
    <w:rsid w:val="00C6442B"/>
    <w:rsid w:val="00C728A1"/>
    <w:rsid w:val="00C738A5"/>
    <w:rsid w:val="00C75797"/>
    <w:rsid w:val="00C77931"/>
    <w:rsid w:val="00C77C25"/>
    <w:rsid w:val="00C802A4"/>
    <w:rsid w:val="00C84143"/>
    <w:rsid w:val="00C900F5"/>
    <w:rsid w:val="00C90204"/>
    <w:rsid w:val="00C91F4C"/>
    <w:rsid w:val="00C9461E"/>
    <w:rsid w:val="00C95283"/>
    <w:rsid w:val="00CA0E20"/>
    <w:rsid w:val="00CA37AB"/>
    <w:rsid w:val="00CA4E2A"/>
    <w:rsid w:val="00CA7F49"/>
    <w:rsid w:val="00CB33FB"/>
    <w:rsid w:val="00CB5BAF"/>
    <w:rsid w:val="00CB6CE4"/>
    <w:rsid w:val="00CC06A7"/>
    <w:rsid w:val="00CC50FD"/>
    <w:rsid w:val="00CC5858"/>
    <w:rsid w:val="00CC5B24"/>
    <w:rsid w:val="00CC5EED"/>
    <w:rsid w:val="00CC63C6"/>
    <w:rsid w:val="00CC6419"/>
    <w:rsid w:val="00CD18AE"/>
    <w:rsid w:val="00CD1EC0"/>
    <w:rsid w:val="00CE0421"/>
    <w:rsid w:val="00CE1ADD"/>
    <w:rsid w:val="00CE2F27"/>
    <w:rsid w:val="00CE3B42"/>
    <w:rsid w:val="00CE4F69"/>
    <w:rsid w:val="00CF0FE0"/>
    <w:rsid w:val="00CF1E35"/>
    <w:rsid w:val="00CF4B25"/>
    <w:rsid w:val="00CF564B"/>
    <w:rsid w:val="00CF5767"/>
    <w:rsid w:val="00CF7E4D"/>
    <w:rsid w:val="00D00E94"/>
    <w:rsid w:val="00D05ED5"/>
    <w:rsid w:val="00D1005F"/>
    <w:rsid w:val="00D13251"/>
    <w:rsid w:val="00D14BBE"/>
    <w:rsid w:val="00D15704"/>
    <w:rsid w:val="00D16FD6"/>
    <w:rsid w:val="00D17930"/>
    <w:rsid w:val="00D20A31"/>
    <w:rsid w:val="00D2221B"/>
    <w:rsid w:val="00D2286F"/>
    <w:rsid w:val="00D22E3D"/>
    <w:rsid w:val="00D23063"/>
    <w:rsid w:val="00D25EBE"/>
    <w:rsid w:val="00D26CDD"/>
    <w:rsid w:val="00D27FB2"/>
    <w:rsid w:val="00D32CEB"/>
    <w:rsid w:val="00D32DC3"/>
    <w:rsid w:val="00D33C14"/>
    <w:rsid w:val="00D350AC"/>
    <w:rsid w:val="00D35C8F"/>
    <w:rsid w:val="00D36FEC"/>
    <w:rsid w:val="00D40C7A"/>
    <w:rsid w:val="00D42104"/>
    <w:rsid w:val="00D46D8A"/>
    <w:rsid w:val="00D47F86"/>
    <w:rsid w:val="00D52C15"/>
    <w:rsid w:val="00D52FA7"/>
    <w:rsid w:val="00D5620D"/>
    <w:rsid w:val="00D63FD1"/>
    <w:rsid w:val="00D64F43"/>
    <w:rsid w:val="00D67557"/>
    <w:rsid w:val="00D72084"/>
    <w:rsid w:val="00D72608"/>
    <w:rsid w:val="00D769C2"/>
    <w:rsid w:val="00D76F43"/>
    <w:rsid w:val="00D770EA"/>
    <w:rsid w:val="00D81574"/>
    <w:rsid w:val="00D8606E"/>
    <w:rsid w:val="00D86248"/>
    <w:rsid w:val="00D87008"/>
    <w:rsid w:val="00D91593"/>
    <w:rsid w:val="00D92536"/>
    <w:rsid w:val="00D92F7E"/>
    <w:rsid w:val="00D93431"/>
    <w:rsid w:val="00D93E7D"/>
    <w:rsid w:val="00D9454B"/>
    <w:rsid w:val="00D9634A"/>
    <w:rsid w:val="00DA2B36"/>
    <w:rsid w:val="00DA4ED0"/>
    <w:rsid w:val="00DA7589"/>
    <w:rsid w:val="00DA792C"/>
    <w:rsid w:val="00DB21CC"/>
    <w:rsid w:val="00DC05E1"/>
    <w:rsid w:val="00DC0BD2"/>
    <w:rsid w:val="00DC3049"/>
    <w:rsid w:val="00DC45CF"/>
    <w:rsid w:val="00DC528A"/>
    <w:rsid w:val="00DD2B6E"/>
    <w:rsid w:val="00DD57D7"/>
    <w:rsid w:val="00DD5F26"/>
    <w:rsid w:val="00DD6952"/>
    <w:rsid w:val="00DE1691"/>
    <w:rsid w:val="00DE1CDE"/>
    <w:rsid w:val="00DE2DC8"/>
    <w:rsid w:val="00DE700C"/>
    <w:rsid w:val="00DF1944"/>
    <w:rsid w:val="00DF1AB1"/>
    <w:rsid w:val="00DF3FBC"/>
    <w:rsid w:val="00DF5704"/>
    <w:rsid w:val="00DF5F59"/>
    <w:rsid w:val="00DF6EBC"/>
    <w:rsid w:val="00DF720B"/>
    <w:rsid w:val="00DF78C7"/>
    <w:rsid w:val="00E0366D"/>
    <w:rsid w:val="00E03AD7"/>
    <w:rsid w:val="00E077D6"/>
    <w:rsid w:val="00E12301"/>
    <w:rsid w:val="00E13916"/>
    <w:rsid w:val="00E15598"/>
    <w:rsid w:val="00E16CF3"/>
    <w:rsid w:val="00E1733D"/>
    <w:rsid w:val="00E21907"/>
    <w:rsid w:val="00E22D7A"/>
    <w:rsid w:val="00E23BBD"/>
    <w:rsid w:val="00E24EB5"/>
    <w:rsid w:val="00E26DFC"/>
    <w:rsid w:val="00E31B86"/>
    <w:rsid w:val="00E322FD"/>
    <w:rsid w:val="00E403F0"/>
    <w:rsid w:val="00E40563"/>
    <w:rsid w:val="00E4767A"/>
    <w:rsid w:val="00E515AC"/>
    <w:rsid w:val="00E529F9"/>
    <w:rsid w:val="00E63525"/>
    <w:rsid w:val="00E63C30"/>
    <w:rsid w:val="00E7057C"/>
    <w:rsid w:val="00E771C2"/>
    <w:rsid w:val="00E8206C"/>
    <w:rsid w:val="00E842F2"/>
    <w:rsid w:val="00E85687"/>
    <w:rsid w:val="00E867C0"/>
    <w:rsid w:val="00E86D66"/>
    <w:rsid w:val="00E9096E"/>
    <w:rsid w:val="00E95587"/>
    <w:rsid w:val="00EA0B04"/>
    <w:rsid w:val="00EA1D8F"/>
    <w:rsid w:val="00EA1EEF"/>
    <w:rsid w:val="00EA235A"/>
    <w:rsid w:val="00EB0FE9"/>
    <w:rsid w:val="00EB285A"/>
    <w:rsid w:val="00EB5830"/>
    <w:rsid w:val="00EB583A"/>
    <w:rsid w:val="00EB6850"/>
    <w:rsid w:val="00EC163E"/>
    <w:rsid w:val="00EC365A"/>
    <w:rsid w:val="00EC426F"/>
    <w:rsid w:val="00EC57A7"/>
    <w:rsid w:val="00EC6F4F"/>
    <w:rsid w:val="00EC7FEC"/>
    <w:rsid w:val="00ED1AB3"/>
    <w:rsid w:val="00ED5074"/>
    <w:rsid w:val="00EF058E"/>
    <w:rsid w:val="00EF0628"/>
    <w:rsid w:val="00EF38AF"/>
    <w:rsid w:val="00EF3949"/>
    <w:rsid w:val="00EF4F7E"/>
    <w:rsid w:val="00EF6538"/>
    <w:rsid w:val="00EF685C"/>
    <w:rsid w:val="00EF6A49"/>
    <w:rsid w:val="00F0246D"/>
    <w:rsid w:val="00F040C9"/>
    <w:rsid w:val="00F06C87"/>
    <w:rsid w:val="00F075C8"/>
    <w:rsid w:val="00F07DD9"/>
    <w:rsid w:val="00F103FC"/>
    <w:rsid w:val="00F11336"/>
    <w:rsid w:val="00F1234E"/>
    <w:rsid w:val="00F12C7F"/>
    <w:rsid w:val="00F13634"/>
    <w:rsid w:val="00F226BA"/>
    <w:rsid w:val="00F23BE8"/>
    <w:rsid w:val="00F23DC4"/>
    <w:rsid w:val="00F3081C"/>
    <w:rsid w:val="00F46B11"/>
    <w:rsid w:val="00F46DCB"/>
    <w:rsid w:val="00F506F1"/>
    <w:rsid w:val="00F52ABC"/>
    <w:rsid w:val="00F53524"/>
    <w:rsid w:val="00F553FC"/>
    <w:rsid w:val="00F55BC0"/>
    <w:rsid w:val="00F564B6"/>
    <w:rsid w:val="00F56634"/>
    <w:rsid w:val="00F566C6"/>
    <w:rsid w:val="00F57482"/>
    <w:rsid w:val="00F61517"/>
    <w:rsid w:val="00F620BA"/>
    <w:rsid w:val="00F65330"/>
    <w:rsid w:val="00F66850"/>
    <w:rsid w:val="00F67F8F"/>
    <w:rsid w:val="00F70E25"/>
    <w:rsid w:val="00F73B33"/>
    <w:rsid w:val="00F74292"/>
    <w:rsid w:val="00F756D4"/>
    <w:rsid w:val="00F771FD"/>
    <w:rsid w:val="00F85323"/>
    <w:rsid w:val="00F86204"/>
    <w:rsid w:val="00F87090"/>
    <w:rsid w:val="00F9236E"/>
    <w:rsid w:val="00F93B9A"/>
    <w:rsid w:val="00F93E69"/>
    <w:rsid w:val="00F94CBB"/>
    <w:rsid w:val="00F953BC"/>
    <w:rsid w:val="00F957F6"/>
    <w:rsid w:val="00F9621E"/>
    <w:rsid w:val="00F97141"/>
    <w:rsid w:val="00FA1644"/>
    <w:rsid w:val="00FA45A9"/>
    <w:rsid w:val="00FA48F8"/>
    <w:rsid w:val="00FA580A"/>
    <w:rsid w:val="00FA5C2C"/>
    <w:rsid w:val="00FA7870"/>
    <w:rsid w:val="00FB111D"/>
    <w:rsid w:val="00FB25B0"/>
    <w:rsid w:val="00FB42BD"/>
    <w:rsid w:val="00FB50E6"/>
    <w:rsid w:val="00FB5DCD"/>
    <w:rsid w:val="00FB6A17"/>
    <w:rsid w:val="00FC1205"/>
    <w:rsid w:val="00FC27AF"/>
    <w:rsid w:val="00FC4F28"/>
    <w:rsid w:val="00FC5571"/>
    <w:rsid w:val="00FC65C0"/>
    <w:rsid w:val="00FD0FC9"/>
    <w:rsid w:val="00FD20C4"/>
    <w:rsid w:val="00FD3D59"/>
    <w:rsid w:val="00FD6A27"/>
    <w:rsid w:val="00FE2B51"/>
    <w:rsid w:val="00FE47AD"/>
    <w:rsid w:val="00FE4F46"/>
    <w:rsid w:val="00FE5765"/>
    <w:rsid w:val="00FE6135"/>
    <w:rsid w:val="00FE7C43"/>
    <w:rsid w:val="00FF0686"/>
    <w:rsid w:val="00FF11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5AFD01E9"/>
  <w15:chartTrackingRefBased/>
  <w15:docId w15:val="{EF282DBE-471F-4910-BEE5-BBBBF96E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A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227C-FA80-4175-9722-79511E6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石川県庁_越坂</cp:lastModifiedBy>
  <cp:revision>2</cp:revision>
  <cp:lastPrinted>2017-06-07T02:54:00Z</cp:lastPrinted>
  <dcterms:created xsi:type="dcterms:W3CDTF">2024-04-21T04:24:00Z</dcterms:created>
  <dcterms:modified xsi:type="dcterms:W3CDTF">2024-04-21T04:24:00Z</dcterms:modified>
</cp:coreProperties>
</file>